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A7E" w:rsidRPr="001519EE" w:rsidRDefault="00330A7E" w:rsidP="00330A7E">
      <w:pPr>
        <w:pBdr>
          <w:bottom w:val="single" w:sz="12" w:space="1" w:color="auto"/>
        </w:pBdr>
        <w:rPr>
          <w:rFonts w:ascii="Bradley Hand ITC" w:hAnsi="Bradley Hand ITC"/>
          <w:b/>
          <w:i/>
          <w:sz w:val="44"/>
          <w:szCs w:val="44"/>
        </w:rPr>
      </w:pPr>
    </w:p>
    <w:p w:rsidR="00330A7E" w:rsidRDefault="00330A7E" w:rsidP="00330A7E"/>
    <w:p w:rsidR="00330A7E" w:rsidRPr="00CC1FE4" w:rsidRDefault="00330A7E" w:rsidP="00330A7E">
      <w:pPr>
        <w:keepNext/>
        <w:framePr w:dropCap="drop" w:lines="3" w:wrap="around" w:vAnchor="text" w:hAnchor="text"/>
        <w:spacing w:line="827" w:lineRule="exact"/>
        <w:textAlignment w:val="baseline"/>
        <w:rPr>
          <w:rFonts w:ascii="Comic Sans MS" w:hAnsi="Comic Sans MS"/>
          <w:position w:val="-11"/>
          <w:sz w:val="112"/>
        </w:rPr>
      </w:pPr>
      <w:r w:rsidRPr="00CC1FE4">
        <w:rPr>
          <w:rFonts w:ascii="Comic Sans MS" w:hAnsi="Comic Sans MS"/>
          <w:position w:val="-11"/>
          <w:sz w:val="112"/>
        </w:rPr>
        <w:t>M</w:t>
      </w:r>
    </w:p>
    <w:p w:rsidR="00330A7E" w:rsidRPr="00CC1FE4" w:rsidRDefault="00330A7E" w:rsidP="00330A7E">
      <w:pPr>
        <w:rPr>
          <w:rFonts w:ascii="Comic Sans MS" w:hAnsi="Comic Sans MS"/>
        </w:rPr>
      </w:pPr>
      <w:r w:rsidRPr="00CC1FE4">
        <w:rPr>
          <w:rFonts w:ascii="Comic Sans MS" w:hAnsi="Comic Sans MS"/>
        </w:rPr>
        <w:t>elanie Williams</w:t>
      </w:r>
    </w:p>
    <w:p w:rsidR="00330A7E" w:rsidRPr="00CC1FE4" w:rsidRDefault="00330A7E" w:rsidP="00330A7E">
      <w:pPr>
        <w:jc w:val="right"/>
        <w:rPr>
          <w:rFonts w:ascii="Comic Sans MS" w:hAnsi="Comic Sans MS"/>
        </w:rPr>
      </w:pPr>
      <w:r w:rsidRPr="00CC1FE4">
        <w:rPr>
          <w:rFonts w:ascii="Comic Sans MS" w:hAnsi="Comic Sans MS"/>
        </w:rPr>
        <w:t xml:space="preserve">                                                                         </w:t>
      </w:r>
    </w:p>
    <w:p w:rsidR="00330A7E" w:rsidRPr="00CC1FE4" w:rsidRDefault="00330A7E" w:rsidP="00330A7E">
      <w:pPr>
        <w:jc w:val="right"/>
        <w:rPr>
          <w:rFonts w:ascii="Comic Sans MS" w:hAnsi="Comic Sans MS"/>
        </w:rPr>
      </w:pPr>
      <w:r w:rsidRPr="00CC1FE4">
        <w:rPr>
          <w:rFonts w:ascii="Comic Sans MS" w:hAnsi="Comic Sans MS"/>
        </w:rPr>
        <w:t xml:space="preserve">                                               Tele: 464-0107 or 709-0949</w:t>
      </w:r>
    </w:p>
    <w:p w:rsidR="00330A7E" w:rsidRPr="00CC1FE4" w:rsidRDefault="00330A7E" w:rsidP="00330A7E">
      <w:pPr>
        <w:jc w:val="right"/>
        <w:rPr>
          <w:rFonts w:ascii="Comic Sans MS" w:hAnsi="Comic Sans MS"/>
          <w:sz w:val="28"/>
          <w:szCs w:val="28"/>
        </w:rPr>
      </w:pPr>
      <w:r w:rsidRPr="00CC1FE4">
        <w:rPr>
          <w:rFonts w:ascii="Comic Sans MS" w:hAnsi="Comic Sans MS"/>
        </w:rPr>
        <w:t>Email: lilos101</w:t>
      </w:r>
      <w:r w:rsidRPr="00CC1FE4">
        <w:rPr>
          <w:rFonts w:ascii="Comic Sans MS" w:hAnsi="Comic Sans MS"/>
          <w:sz w:val="28"/>
          <w:szCs w:val="28"/>
        </w:rPr>
        <w:t>@yahoo.com</w:t>
      </w:r>
    </w:p>
    <w:p w:rsidR="00330A7E" w:rsidRPr="00CC1FE4" w:rsidRDefault="00330A7E" w:rsidP="00330A7E">
      <w:pPr>
        <w:pBdr>
          <w:bottom w:val="single" w:sz="12" w:space="1" w:color="auto"/>
        </w:pBdr>
        <w:rPr>
          <w:rFonts w:ascii="Comic Sans MS" w:hAnsi="Comic Sans MS"/>
          <w:sz w:val="28"/>
          <w:szCs w:val="28"/>
        </w:rPr>
      </w:pPr>
      <w:r w:rsidRPr="00CC1FE4">
        <w:rPr>
          <w:rFonts w:ascii="Comic Sans MS" w:hAnsi="Comic Sans MS"/>
          <w:sz w:val="28"/>
          <w:szCs w:val="28"/>
        </w:rPr>
        <w:t xml:space="preserve"> </w:t>
      </w:r>
    </w:p>
    <w:p w:rsidR="00330A7E" w:rsidRDefault="00330A7E" w:rsidP="00330A7E"/>
    <w:p w:rsidR="009C4314" w:rsidRDefault="00915981" w:rsidP="00330A7E">
      <w:r>
        <w:t>July 0</w:t>
      </w:r>
      <w:r w:rsidR="00736895">
        <w:t>7</w:t>
      </w:r>
      <w:r w:rsidR="00F3792C">
        <w:t>, 2014</w:t>
      </w:r>
    </w:p>
    <w:p w:rsidR="00915981" w:rsidRDefault="00915981" w:rsidP="00A63A66"/>
    <w:p w:rsidR="002C152F" w:rsidRDefault="002C152F" w:rsidP="00A63A66">
      <w:r>
        <w:t>Massy Stores</w:t>
      </w:r>
    </w:p>
    <w:p w:rsidR="002C152F" w:rsidRDefault="002C152F" w:rsidP="00A63A66">
      <w:r>
        <w:t xml:space="preserve">Wrightson Road </w:t>
      </w:r>
    </w:p>
    <w:p w:rsidR="002C152F" w:rsidRDefault="002C152F" w:rsidP="00A63A66">
      <w:r>
        <w:t xml:space="preserve">Port of </w:t>
      </w:r>
      <w:r w:rsidR="00851D14">
        <w:t>Spain</w:t>
      </w:r>
    </w:p>
    <w:p w:rsidR="008C6423" w:rsidRDefault="008C6423" w:rsidP="00A63A66"/>
    <w:p w:rsidR="004F3B4A" w:rsidRDefault="00D829DF" w:rsidP="00A63A66">
      <w:pPr>
        <w:rPr>
          <w:bCs/>
        </w:rPr>
      </w:pPr>
      <w:r>
        <w:rPr>
          <w:bCs/>
        </w:rPr>
        <w:t xml:space="preserve">To whom it may concern </w:t>
      </w:r>
    </w:p>
    <w:p w:rsidR="00D829DF" w:rsidRDefault="00D829DF" w:rsidP="00A63A66"/>
    <w:p w:rsidR="00330A7E" w:rsidRDefault="00330A7E" w:rsidP="00330A7E">
      <w:r>
        <w:t xml:space="preserve">Dear Sir/Madam, </w:t>
      </w:r>
    </w:p>
    <w:p w:rsidR="0011415B" w:rsidRDefault="0011415B" w:rsidP="00330A7E"/>
    <w:p w:rsidR="009E045F" w:rsidRPr="00177AEE" w:rsidRDefault="0011415B" w:rsidP="00A63A66">
      <w:r>
        <w:t>In response to your v</w:t>
      </w:r>
      <w:r w:rsidR="0092320F">
        <w:t>acancy</w:t>
      </w:r>
      <w:r>
        <w:t>, I would like to app</w:t>
      </w:r>
      <w:r w:rsidR="00646C1B">
        <w:t>ly for</w:t>
      </w:r>
      <w:r w:rsidR="0092320F">
        <w:t xml:space="preserve"> the position</w:t>
      </w:r>
      <w:r w:rsidR="00413907">
        <w:t xml:space="preserve"> of</w:t>
      </w:r>
      <w:r w:rsidR="002C152F">
        <w:t xml:space="preserve"> Store Administrator-</w:t>
      </w:r>
      <w:proofErr w:type="spellStart"/>
      <w:r w:rsidR="002C152F">
        <w:t>Tranee</w:t>
      </w:r>
      <w:proofErr w:type="spellEnd"/>
    </w:p>
    <w:tbl>
      <w:tblPr>
        <w:tblW w:w="63" w:type="pct"/>
        <w:jc w:val="center"/>
        <w:tblCellSpacing w:w="30" w:type="dxa"/>
        <w:tblCellMar>
          <w:left w:w="0" w:type="dxa"/>
          <w:right w:w="0" w:type="dxa"/>
        </w:tblCellMar>
        <w:tblLook w:val="04A0"/>
      </w:tblPr>
      <w:tblGrid>
        <w:gridCol w:w="126"/>
      </w:tblGrid>
      <w:tr w:rsidR="009E045F" w:rsidRPr="009E045F" w:rsidTr="009E045F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:rsidR="009E045F" w:rsidRPr="009E045F" w:rsidRDefault="009E045F" w:rsidP="009E045F">
            <w:pPr>
              <w:jc w:val="both"/>
            </w:pPr>
          </w:p>
        </w:tc>
      </w:tr>
    </w:tbl>
    <w:p w:rsidR="00330A7E" w:rsidRDefault="00330A7E" w:rsidP="00330A7E">
      <w:r>
        <w:t>My name is Melani</w:t>
      </w:r>
      <w:r w:rsidR="0092320F">
        <w:t>e Williams and I am twenty eight</w:t>
      </w:r>
      <w:r>
        <w:t xml:space="preserve"> years of age, I am computer literate and a fast learner who also have experience </w:t>
      </w:r>
      <w:r w:rsidR="0063365D">
        <w:t xml:space="preserve">in </w:t>
      </w:r>
      <w:r w:rsidR="003F349E">
        <w:t xml:space="preserve">basic </w:t>
      </w:r>
      <w:r w:rsidR="00CE5626" w:rsidRPr="001E6313">
        <w:t>accounting</w:t>
      </w:r>
      <w:r w:rsidR="00DD1950">
        <w:t>.</w:t>
      </w:r>
      <w:r w:rsidR="003F349E">
        <w:t xml:space="preserve"> </w:t>
      </w:r>
      <w:r w:rsidR="0011415B">
        <w:t xml:space="preserve">I am currently </w:t>
      </w:r>
      <w:r w:rsidR="00646C1B">
        <w:t>studying Marketing</w:t>
      </w:r>
      <w:r w:rsidR="00A63A66">
        <w:t xml:space="preserve"> Management </w:t>
      </w:r>
      <w:r w:rsidR="0011415B">
        <w:t xml:space="preserve">and I am interesting in joining your establishment. </w:t>
      </w:r>
    </w:p>
    <w:p w:rsidR="003F349E" w:rsidRDefault="003F349E" w:rsidP="00330A7E"/>
    <w:p w:rsidR="003F349E" w:rsidRPr="00D00EBB" w:rsidRDefault="003F349E" w:rsidP="00330A7E">
      <w:r>
        <w:t xml:space="preserve">I hereby submit my CV to your organization for </w:t>
      </w:r>
      <w:r w:rsidR="00483E4F">
        <w:t>review</w:t>
      </w:r>
      <w:r>
        <w:t>.</w:t>
      </w:r>
    </w:p>
    <w:p w:rsidR="00330A7E" w:rsidRPr="007E0663" w:rsidRDefault="00330A7E" w:rsidP="00330A7E">
      <w:pPr>
        <w:rPr>
          <w:b/>
          <w:i/>
        </w:rPr>
      </w:pPr>
    </w:p>
    <w:p w:rsidR="00330A7E" w:rsidRPr="007E0663" w:rsidRDefault="00330A7E" w:rsidP="00330A7E">
      <w:r>
        <w:t>T</w:t>
      </w:r>
      <w:r w:rsidRPr="00356378">
        <w:t xml:space="preserve">he key strength I possess for </w:t>
      </w:r>
      <w:r>
        <w:t>success into this position is:</w:t>
      </w:r>
    </w:p>
    <w:p w:rsidR="00330A7E" w:rsidRDefault="00330A7E" w:rsidP="00330A7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333333"/>
        </w:rPr>
      </w:pPr>
      <w:r>
        <w:rPr>
          <w:color w:val="333333"/>
        </w:rPr>
        <w:t xml:space="preserve">I am MS certified </w:t>
      </w:r>
      <w:r w:rsidRPr="00F32034">
        <w:rPr>
          <w:color w:val="333333"/>
        </w:rPr>
        <w:t xml:space="preserve"> </w:t>
      </w:r>
      <w:r w:rsidRPr="00356378">
        <w:rPr>
          <w:color w:val="333333"/>
        </w:rPr>
        <w:t xml:space="preserve"> </w:t>
      </w:r>
    </w:p>
    <w:p w:rsidR="00330A7E" w:rsidRDefault="00330A7E" w:rsidP="00330A7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333333"/>
        </w:rPr>
      </w:pPr>
      <w:r>
        <w:rPr>
          <w:color w:val="333333"/>
        </w:rPr>
        <w:t>I am able to work independently or with a team to get tasks completed in a timely manner</w:t>
      </w:r>
    </w:p>
    <w:p w:rsidR="005F2969" w:rsidRDefault="005F2969" w:rsidP="00330A7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333333"/>
        </w:rPr>
      </w:pPr>
      <w:r>
        <w:rPr>
          <w:color w:val="333333"/>
        </w:rPr>
        <w:t xml:space="preserve">I am very outgoing and like to interact with different department and  personnel </w:t>
      </w:r>
    </w:p>
    <w:p w:rsidR="009C39CB" w:rsidRDefault="009C39CB" w:rsidP="00177AE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333333"/>
        </w:rPr>
      </w:pPr>
      <w:r>
        <w:rPr>
          <w:color w:val="333333"/>
        </w:rPr>
        <w:t xml:space="preserve">I am able to multi-task and work in a fast pace environment </w:t>
      </w:r>
    </w:p>
    <w:p w:rsidR="00330A7E" w:rsidRPr="00A261D2" w:rsidRDefault="00330A7E" w:rsidP="00330A7E">
      <w:pPr>
        <w:shd w:val="clear" w:color="auto" w:fill="FFFFFF"/>
        <w:spacing w:before="100" w:beforeAutospacing="1" w:after="100" w:afterAutospacing="1"/>
        <w:rPr>
          <w:color w:val="333333"/>
        </w:rPr>
      </w:pPr>
      <w:r w:rsidRPr="00A261D2">
        <w:rPr>
          <w:color w:val="333333"/>
        </w:rPr>
        <w:t>With this goal in mind I have attached my resume for your viewing.</w:t>
      </w:r>
    </w:p>
    <w:p w:rsidR="00330A7E" w:rsidRPr="001976E3" w:rsidRDefault="00330A7E" w:rsidP="00330A7E">
      <w:pPr>
        <w:shd w:val="clear" w:color="auto" w:fill="FFFFFF"/>
        <w:spacing w:before="360" w:after="360"/>
        <w:rPr>
          <w:color w:val="333333"/>
        </w:rPr>
      </w:pPr>
      <w:r w:rsidRPr="001976E3">
        <w:rPr>
          <w:color w:val="333333"/>
        </w:rPr>
        <w:t>I will be available for an interview at your earliest convenience.</w:t>
      </w:r>
    </w:p>
    <w:p w:rsidR="00330A7E" w:rsidRPr="001976E3" w:rsidRDefault="00330A7E" w:rsidP="00330A7E">
      <w:pPr>
        <w:shd w:val="clear" w:color="auto" w:fill="FFFFFF"/>
        <w:spacing w:before="360" w:after="360"/>
        <w:rPr>
          <w:color w:val="333333"/>
        </w:rPr>
      </w:pPr>
      <w:r w:rsidRPr="001976E3">
        <w:rPr>
          <w:color w:val="333333"/>
        </w:rPr>
        <w:t xml:space="preserve">Thank you for your time and consideration. </w:t>
      </w:r>
    </w:p>
    <w:p w:rsidR="00A63A66" w:rsidRDefault="00330A7E" w:rsidP="0045001E">
      <w:pPr>
        <w:shd w:val="clear" w:color="auto" w:fill="FFFFFF"/>
        <w:spacing w:before="360" w:after="360"/>
        <w:rPr>
          <w:color w:val="333333"/>
        </w:rPr>
      </w:pPr>
      <w:r w:rsidRPr="001976E3">
        <w:rPr>
          <w:color w:val="333333"/>
        </w:rPr>
        <w:t>Sincerely,</w:t>
      </w:r>
    </w:p>
    <w:p w:rsidR="00302E6D" w:rsidRPr="00953838" w:rsidRDefault="00330A7E" w:rsidP="00953838">
      <w:pPr>
        <w:shd w:val="clear" w:color="auto" w:fill="FFFFFF"/>
        <w:spacing w:before="360" w:after="360"/>
        <w:rPr>
          <w:color w:val="333333"/>
        </w:rPr>
      </w:pPr>
      <w:r w:rsidRPr="001976E3">
        <w:rPr>
          <w:color w:val="333333"/>
        </w:rPr>
        <w:t xml:space="preserve"> Melanie Will</w:t>
      </w:r>
      <w:bookmarkStart w:id="0" w:name="_GoBack"/>
      <w:bookmarkEnd w:id="0"/>
      <w:r w:rsidR="00177AEE">
        <w:rPr>
          <w:color w:val="333333"/>
        </w:rPr>
        <w:t xml:space="preserve">iams </w:t>
      </w:r>
    </w:p>
    <w:p w:rsidR="00F0521C" w:rsidRPr="00356378" w:rsidRDefault="00F0521C" w:rsidP="006401F8">
      <w:pPr>
        <w:jc w:val="center"/>
        <w:rPr>
          <w:rFonts w:ascii="Vivaldi" w:hAnsi="Vivaldi"/>
          <w:b/>
          <w:i/>
          <w:sz w:val="72"/>
          <w:szCs w:val="72"/>
          <w:u w:val="single"/>
        </w:rPr>
      </w:pPr>
      <w:r w:rsidRPr="00356378">
        <w:rPr>
          <w:rFonts w:ascii="Vivaldi" w:hAnsi="Vivaldi"/>
          <w:b/>
          <w:i/>
          <w:sz w:val="72"/>
          <w:szCs w:val="72"/>
          <w:u w:val="single"/>
        </w:rPr>
        <w:lastRenderedPageBreak/>
        <w:t>Curriculum Vitae</w:t>
      </w:r>
    </w:p>
    <w:p w:rsidR="00F0521C" w:rsidRPr="002931E5" w:rsidRDefault="00F0521C" w:rsidP="00F0521C">
      <w:pPr>
        <w:rPr>
          <w:sz w:val="28"/>
          <w:szCs w:val="28"/>
          <w:u w:val="single"/>
        </w:rPr>
      </w:pPr>
    </w:p>
    <w:p w:rsidR="00F0521C" w:rsidRPr="001C6DA9" w:rsidRDefault="00F0521C" w:rsidP="00F0521C">
      <w:pPr>
        <w:jc w:val="center"/>
        <w:rPr>
          <w:b/>
          <w:i/>
          <w:u w:val="single"/>
        </w:rPr>
      </w:pPr>
      <w:r w:rsidRPr="001C6DA9">
        <w:rPr>
          <w:b/>
          <w:i/>
          <w:u w:val="single"/>
        </w:rPr>
        <w:t>Education</w:t>
      </w:r>
    </w:p>
    <w:p w:rsidR="001C6DA9" w:rsidRPr="001C6DA9" w:rsidRDefault="001C6DA9" w:rsidP="00F0521C">
      <w:pPr>
        <w:jc w:val="center"/>
        <w:rPr>
          <w:b/>
          <w:i/>
          <w:u w:val="single"/>
        </w:rPr>
      </w:pPr>
    </w:p>
    <w:p w:rsidR="001C6DA9" w:rsidRPr="001C6DA9" w:rsidRDefault="001C6DA9" w:rsidP="001C6DA9">
      <w:pPr>
        <w:rPr>
          <w:b/>
        </w:rPr>
      </w:pPr>
      <w:r w:rsidRPr="001C6DA9">
        <w:rPr>
          <w:b/>
          <w:i/>
        </w:rPr>
        <w:t>Association of Business Executives (ABE</w:t>
      </w:r>
      <w:r w:rsidRPr="001C6DA9">
        <w:rPr>
          <w:b/>
        </w:rPr>
        <w:t>)</w:t>
      </w:r>
    </w:p>
    <w:p w:rsidR="001C6DA9" w:rsidRDefault="001C6DA9" w:rsidP="00DD1950">
      <w:r w:rsidRPr="001C6DA9">
        <w:t>Marketing Management - Diploma 5 Level</w:t>
      </w:r>
    </w:p>
    <w:p w:rsidR="00DD1950" w:rsidRDefault="00DD1950" w:rsidP="00DD1950"/>
    <w:p w:rsidR="00DD1950" w:rsidRDefault="00DD1950" w:rsidP="00DD1950">
      <w:pPr>
        <w:pStyle w:val="ListParagraph"/>
        <w:numPr>
          <w:ilvl w:val="0"/>
          <w:numId w:val="19"/>
        </w:numPr>
      </w:pPr>
      <w:r>
        <w:t>The Business Environment</w:t>
      </w:r>
    </w:p>
    <w:p w:rsidR="004D0D8B" w:rsidRPr="004D0D8B" w:rsidRDefault="00B80ED8" w:rsidP="004D0D8B">
      <w:pPr>
        <w:pStyle w:val="ListParagraph"/>
        <w:numPr>
          <w:ilvl w:val="0"/>
          <w:numId w:val="19"/>
        </w:numPr>
        <w:rPr>
          <w:i/>
          <w:sz w:val="26"/>
          <w:szCs w:val="26"/>
        </w:rPr>
      </w:pPr>
      <w:hyperlink r:id="rId6" w:tgtFrame="_blank" w:history="1">
        <w:r w:rsidR="004D0D8B" w:rsidRPr="004D0D8B">
          <w:rPr>
            <w:rStyle w:val="Hyperlink"/>
            <w:color w:val="auto"/>
            <w:u w:val="none"/>
          </w:rPr>
          <w:t>Organizational Behavior</w:t>
        </w:r>
      </w:hyperlink>
    </w:p>
    <w:p w:rsidR="00DD1950" w:rsidRDefault="00DD1950" w:rsidP="00DD1950">
      <w:pPr>
        <w:pStyle w:val="ListParagraph"/>
        <w:numPr>
          <w:ilvl w:val="0"/>
          <w:numId w:val="19"/>
        </w:numPr>
      </w:pPr>
      <w:r>
        <w:t>Managing the Customer Relationship</w:t>
      </w:r>
    </w:p>
    <w:p w:rsidR="00F0521C" w:rsidRPr="004D0D8B" w:rsidRDefault="00B80ED8" w:rsidP="00F0521C">
      <w:pPr>
        <w:pStyle w:val="ListParagraph"/>
        <w:numPr>
          <w:ilvl w:val="0"/>
          <w:numId w:val="19"/>
        </w:numPr>
        <w:rPr>
          <w:i/>
          <w:sz w:val="26"/>
          <w:szCs w:val="26"/>
        </w:rPr>
      </w:pPr>
      <w:hyperlink r:id="rId7" w:tgtFrame="_blank" w:history="1">
        <w:r w:rsidR="004D0D8B" w:rsidRPr="004D0D8B">
          <w:rPr>
            <w:rStyle w:val="Hyperlink"/>
            <w:color w:val="auto"/>
            <w:u w:val="none"/>
          </w:rPr>
          <w:t>Quantitative Methods for Business Management</w:t>
        </w:r>
      </w:hyperlink>
    </w:p>
    <w:p w:rsidR="004D0D8B" w:rsidRPr="004D0D8B" w:rsidRDefault="00B80ED8" w:rsidP="004D0D8B">
      <w:pPr>
        <w:pStyle w:val="ListParagraph"/>
        <w:numPr>
          <w:ilvl w:val="0"/>
          <w:numId w:val="19"/>
        </w:numPr>
        <w:rPr>
          <w:i/>
          <w:sz w:val="26"/>
          <w:szCs w:val="26"/>
        </w:rPr>
      </w:pPr>
      <w:hyperlink r:id="rId8" w:tgtFrame="_blank" w:history="1">
        <w:r w:rsidR="004D0D8B" w:rsidRPr="004D0D8B">
          <w:rPr>
            <w:rStyle w:val="Hyperlink"/>
            <w:color w:val="auto"/>
            <w:u w:val="none"/>
          </w:rPr>
          <w:t>Marketing Policy, Planning and Communication</w:t>
        </w:r>
      </w:hyperlink>
    </w:p>
    <w:p w:rsidR="004D0D8B" w:rsidRPr="004D0D8B" w:rsidRDefault="00B80ED8" w:rsidP="004D0D8B">
      <w:pPr>
        <w:pStyle w:val="ListParagraph"/>
        <w:numPr>
          <w:ilvl w:val="0"/>
          <w:numId w:val="19"/>
        </w:numPr>
        <w:rPr>
          <w:i/>
          <w:sz w:val="26"/>
          <w:szCs w:val="26"/>
        </w:rPr>
      </w:pPr>
      <w:hyperlink r:id="rId9" w:tgtFrame="_blank" w:history="1">
        <w:r w:rsidR="004D0D8B" w:rsidRPr="004D0D8B">
          <w:rPr>
            <w:rStyle w:val="Hyperlink"/>
            <w:color w:val="auto"/>
            <w:u w:val="none"/>
          </w:rPr>
          <w:t>Marketing Information Systems</w:t>
        </w:r>
      </w:hyperlink>
    </w:p>
    <w:p w:rsidR="004D0D8B" w:rsidRPr="004D0D8B" w:rsidRDefault="004D0D8B" w:rsidP="004D0D8B">
      <w:pPr>
        <w:pStyle w:val="ListParagraph"/>
        <w:rPr>
          <w:i/>
          <w:sz w:val="26"/>
          <w:szCs w:val="26"/>
        </w:rPr>
      </w:pPr>
    </w:p>
    <w:p w:rsidR="00F0521C" w:rsidRPr="002931E5" w:rsidRDefault="00F0521C" w:rsidP="00F0521C">
      <w:pPr>
        <w:rPr>
          <w:b/>
        </w:rPr>
      </w:pPr>
      <w:r w:rsidRPr="002931E5">
        <w:rPr>
          <w:b/>
          <w:i/>
        </w:rPr>
        <w:t>Association of Business Executives (ABE</w:t>
      </w:r>
      <w:r w:rsidRPr="002931E5">
        <w:rPr>
          <w:b/>
        </w:rPr>
        <w:t>)</w:t>
      </w:r>
    </w:p>
    <w:p w:rsidR="00F0521C" w:rsidRPr="00356378" w:rsidRDefault="00F0521C" w:rsidP="00F0521C">
      <w:pPr>
        <w:rPr>
          <w:u w:val="single"/>
        </w:rPr>
      </w:pPr>
      <w:r w:rsidRPr="00356378">
        <w:t>Business Information Systems Certificate- September 2009-June 2010</w:t>
      </w:r>
    </w:p>
    <w:p w:rsidR="00F0521C" w:rsidRPr="00356378" w:rsidRDefault="00F0521C" w:rsidP="00F0521C">
      <w:pPr>
        <w:jc w:val="both"/>
      </w:pPr>
    </w:p>
    <w:p w:rsidR="00F0521C" w:rsidRDefault="00F0521C" w:rsidP="00F0521C">
      <w:pPr>
        <w:numPr>
          <w:ilvl w:val="0"/>
          <w:numId w:val="11"/>
        </w:numPr>
      </w:pPr>
      <w:r>
        <w:t xml:space="preserve">Introduction to Business </w:t>
      </w:r>
    </w:p>
    <w:p w:rsidR="00F0521C" w:rsidRDefault="00F0521C" w:rsidP="00F0521C">
      <w:pPr>
        <w:numPr>
          <w:ilvl w:val="0"/>
          <w:numId w:val="11"/>
        </w:numPr>
      </w:pPr>
      <w:r>
        <w:t xml:space="preserve">Introduction to Accounting </w:t>
      </w:r>
    </w:p>
    <w:p w:rsidR="00F0521C" w:rsidRPr="00356378" w:rsidRDefault="00F0521C" w:rsidP="00F0521C">
      <w:pPr>
        <w:numPr>
          <w:ilvl w:val="0"/>
          <w:numId w:val="11"/>
        </w:numPr>
      </w:pPr>
      <w:r w:rsidRPr="00356378">
        <w:t>Introduction t</w:t>
      </w:r>
      <w:r>
        <w:t xml:space="preserve">o the World of Computers </w:t>
      </w:r>
    </w:p>
    <w:p w:rsidR="00F0521C" w:rsidRPr="00356378" w:rsidRDefault="00F0521C" w:rsidP="00F0521C">
      <w:pPr>
        <w:numPr>
          <w:ilvl w:val="0"/>
          <w:numId w:val="11"/>
        </w:numPr>
      </w:pPr>
      <w:r>
        <w:t xml:space="preserve">IT Applications &amp; Skills </w:t>
      </w:r>
    </w:p>
    <w:p w:rsidR="00F0521C" w:rsidRPr="00356378" w:rsidRDefault="00F0521C" w:rsidP="00F0521C">
      <w:pPr>
        <w:ind w:left="720"/>
      </w:pPr>
    </w:p>
    <w:p w:rsidR="00F0521C" w:rsidRPr="002931E5" w:rsidRDefault="00F0521C" w:rsidP="00F0521C">
      <w:pPr>
        <w:rPr>
          <w:b/>
          <w:i/>
        </w:rPr>
      </w:pPr>
      <w:r w:rsidRPr="002931E5">
        <w:rPr>
          <w:b/>
          <w:i/>
        </w:rPr>
        <w:t>University of Cambridge International Examinations</w:t>
      </w:r>
    </w:p>
    <w:p w:rsidR="00F0521C" w:rsidRDefault="00F0521C" w:rsidP="00F0521C">
      <w:r>
        <w:t xml:space="preserve">Cambridge International Diploma in </w:t>
      </w:r>
      <w:proofErr w:type="gramStart"/>
      <w:r>
        <w:t>IT</w:t>
      </w:r>
      <w:proofErr w:type="gramEnd"/>
      <w:r>
        <w:t xml:space="preserve"> Skills</w:t>
      </w:r>
      <w:r w:rsidRPr="00356378">
        <w:t xml:space="preserve"> November 2008- July 2009</w:t>
      </w:r>
    </w:p>
    <w:p w:rsidR="00F0521C" w:rsidRDefault="00F0521C" w:rsidP="00F0521C">
      <w:pPr>
        <w:ind w:left="720"/>
      </w:pPr>
    </w:p>
    <w:p w:rsidR="00F0521C" w:rsidRDefault="00F0521C" w:rsidP="00F0521C">
      <w:pPr>
        <w:numPr>
          <w:ilvl w:val="0"/>
          <w:numId w:val="10"/>
        </w:numPr>
      </w:pPr>
      <w:r>
        <w:t>Using the Computer &amp; managing Files</w:t>
      </w:r>
    </w:p>
    <w:p w:rsidR="00F0521C" w:rsidRDefault="00F0521C" w:rsidP="00F0521C">
      <w:pPr>
        <w:numPr>
          <w:ilvl w:val="0"/>
          <w:numId w:val="10"/>
        </w:numPr>
      </w:pPr>
      <w:r>
        <w:t xml:space="preserve">Electronic Communication </w:t>
      </w:r>
    </w:p>
    <w:p w:rsidR="00F0521C" w:rsidRDefault="00F0521C" w:rsidP="00F0521C">
      <w:pPr>
        <w:numPr>
          <w:ilvl w:val="0"/>
          <w:numId w:val="10"/>
        </w:numPr>
      </w:pPr>
      <w:r>
        <w:t xml:space="preserve">Spreadsheet </w:t>
      </w:r>
    </w:p>
    <w:p w:rsidR="00F0521C" w:rsidRDefault="00F0521C" w:rsidP="00F0521C">
      <w:pPr>
        <w:numPr>
          <w:ilvl w:val="0"/>
          <w:numId w:val="10"/>
        </w:numPr>
      </w:pPr>
      <w:r>
        <w:t xml:space="preserve">Presentation </w:t>
      </w:r>
    </w:p>
    <w:p w:rsidR="00F0521C" w:rsidRPr="00356378" w:rsidRDefault="00F0521C" w:rsidP="00F0521C">
      <w:pPr>
        <w:numPr>
          <w:ilvl w:val="0"/>
          <w:numId w:val="10"/>
        </w:numPr>
      </w:pPr>
      <w:r>
        <w:t xml:space="preserve">Word Processing </w:t>
      </w:r>
    </w:p>
    <w:p w:rsidR="00F0521C" w:rsidRPr="00356378" w:rsidRDefault="00F0521C" w:rsidP="00F0521C"/>
    <w:p w:rsidR="00F0521C" w:rsidRDefault="00F0521C" w:rsidP="00F0521C">
      <w:pPr>
        <w:ind w:left="360"/>
      </w:pPr>
      <w:smartTag w:uri="urn:schemas-microsoft-com:office:smarttags" w:element="place">
        <w:smartTag w:uri="urn:schemas-microsoft-com:office:smarttags" w:element="PlaceName">
          <w:r w:rsidRPr="00356378">
            <w:t>El Dorado</w:t>
          </w:r>
        </w:smartTag>
        <w:smartTag w:uri="urn:schemas-microsoft-com:office:smarttags" w:element="PlaceName">
          <w:r w:rsidRPr="00356378">
            <w:t>Secondary</w:t>
          </w:r>
        </w:smartTag>
        <w:smartTag w:uri="urn:schemas-microsoft-com:office:smarttags" w:element="PlaceName">
          <w:r w:rsidRPr="00356378">
            <w:t>Comprehensive</w:t>
          </w:r>
        </w:smartTag>
        <w:smartTag w:uri="urn:schemas-microsoft-com:office:smarttags" w:element="PlaceType">
          <w:r w:rsidRPr="00356378">
            <w:t>School</w:t>
          </w:r>
        </w:smartTag>
      </w:smartTag>
      <w:r w:rsidRPr="00356378">
        <w:t xml:space="preserve"> – September 2002- July 2005</w:t>
      </w:r>
    </w:p>
    <w:p w:rsidR="00F0521C" w:rsidRPr="00356378" w:rsidRDefault="00F0521C" w:rsidP="00F0521C">
      <w:pPr>
        <w:ind w:left="360"/>
      </w:pPr>
    </w:p>
    <w:p w:rsidR="00F0521C" w:rsidRPr="00356378" w:rsidRDefault="00F0521C" w:rsidP="00F0521C">
      <w:pPr>
        <w:rPr>
          <w:b/>
          <w:i/>
          <w:u w:val="single"/>
        </w:rPr>
      </w:pPr>
      <w:r w:rsidRPr="00356378">
        <w:rPr>
          <w:b/>
          <w:i/>
          <w:u w:val="single"/>
        </w:rPr>
        <w:t>CXC</w:t>
      </w:r>
    </w:p>
    <w:p w:rsidR="00F0521C" w:rsidRPr="00356378" w:rsidRDefault="00F0521C" w:rsidP="00F0521C">
      <w:pPr>
        <w:rPr>
          <w:b/>
          <w:i/>
          <w:u w:val="single"/>
        </w:rPr>
      </w:pPr>
    </w:p>
    <w:p w:rsidR="00F0521C" w:rsidRPr="00356378" w:rsidRDefault="00F0521C" w:rsidP="00F0521C">
      <w:pPr>
        <w:numPr>
          <w:ilvl w:val="0"/>
          <w:numId w:val="9"/>
        </w:numPr>
      </w:pPr>
      <w:r w:rsidRPr="00356378">
        <w:t>English 2</w:t>
      </w:r>
    </w:p>
    <w:p w:rsidR="00F0521C" w:rsidRPr="00356378" w:rsidRDefault="00F0521C" w:rsidP="00F0521C">
      <w:pPr>
        <w:numPr>
          <w:ilvl w:val="0"/>
          <w:numId w:val="9"/>
        </w:numPr>
      </w:pPr>
      <w:r w:rsidRPr="00356378">
        <w:t>Electronic Document Preparation &amp; Management 2</w:t>
      </w:r>
    </w:p>
    <w:p w:rsidR="00F0521C" w:rsidRPr="00356378" w:rsidRDefault="00F0521C" w:rsidP="00F0521C">
      <w:pPr>
        <w:numPr>
          <w:ilvl w:val="0"/>
          <w:numId w:val="9"/>
        </w:numPr>
      </w:pPr>
      <w:r w:rsidRPr="00356378">
        <w:t>Office Procedures 3</w:t>
      </w:r>
    </w:p>
    <w:p w:rsidR="00F0521C" w:rsidRPr="00356378" w:rsidRDefault="00F0521C" w:rsidP="00F0521C">
      <w:pPr>
        <w:numPr>
          <w:ilvl w:val="0"/>
          <w:numId w:val="9"/>
        </w:numPr>
      </w:pPr>
      <w:r w:rsidRPr="00356378">
        <w:t>Mathematics 4</w:t>
      </w:r>
    </w:p>
    <w:p w:rsidR="00F0521C" w:rsidRPr="00356378" w:rsidRDefault="00F0521C" w:rsidP="00F0521C">
      <w:pPr>
        <w:numPr>
          <w:ilvl w:val="0"/>
          <w:numId w:val="9"/>
        </w:numPr>
      </w:pPr>
      <w:r w:rsidRPr="00356378">
        <w:t>Principles of Business 2</w:t>
      </w:r>
    </w:p>
    <w:p w:rsidR="00F0521C" w:rsidRPr="00356378" w:rsidRDefault="00F0521C" w:rsidP="00F0521C">
      <w:pPr>
        <w:numPr>
          <w:ilvl w:val="0"/>
          <w:numId w:val="9"/>
        </w:numPr>
      </w:pPr>
      <w:r w:rsidRPr="00356378">
        <w:t>Human &amp; Social Biology 3</w:t>
      </w:r>
    </w:p>
    <w:p w:rsidR="00D829DF" w:rsidRDefault="00D829DF" w:rsidP="00EA1305">
      <w:pPr>
        <w:rPr>
          <w:b/>
          <w:i/>
          <w:sz w:val="26"/>
          <w:szCs w:val="26"/>
          <w:u w:val="single"/>
        </w:rPr>
      </w:pPr>
    </w:p>
    <w:p w:rsidR="00523DA1" w:rsidRDefault="00523DA1" w:rsidP="00EA1305">
      <w:pPr>
        <w:rPr>
          <w:b/>
          <w:i/>
          <w:u w:val="single"/>
        </w:rPr>
      </w:pPr>
    </w:p>
    <w:p w:rsidR="00D829DF" w:rsidRDefault="00D829DF" w:rsidP="00EA1305">
      <w:pPr>
        <w:rPr>
          <w:b/>
          <w:i/>
          <w:u w:val="single"/>
        </w:rPr>
      </w:pPr>
    </w:p>
    <w:p w:rsidR="00F0521C" w:rsidRPr="001C6DA9" w:rsidRDefault="00F0521C" w:rsidP="00EA1305">
      <w:pPr>
        <w:rPr>
          <w:b/>
          <w:i/>
          <w:u w:val="single"/>
        </w:rPr>
      </w:pPr>
      <w:r w:rsidRPr="001C6DA9">
        <w:rPr>
          <w:b/>
          <w:i/>
          <w:u w:val="single"/>
        </w:rPr>
        <w:lastRenderedPageBreak/>
        <w:t>Work Experience</w:t>
      </w:r>
    </w:p>
    <w:p w:rsidR="0001122A" w:rsidRPr="001C6DA9" w:rsidRDefault="0001122A" w:rsidP="006D0D4F">
      <w:pPr>
        <w:jc w:val="center"/>
        <w:rPr>
          <w:b/>
          <w:i/>
          <w:u w:val="single"/>
        </w:rPr>
      </w:pPr>
    </w:p>
    <w:p w:rsidR="0001122A" w:rsidRDefault="0001122A" w:rsidP="0001122A">
      <w:pPr>
        <w:rPr>
          <w:b/>
        </w:rPr>
      </w:pPr>
      <w:r w:rsidRPr="001C6DA9">
        <w:rPr>
          <w:b/>
        </w:rPr>
        <w:t>Oscar Francois Ltd. Administrative Assistant–April 10</w:t>
      </w:r>
      <w:r w:rsidRPr="001C6DA9">
        <w:rPr>
          <w:b/>
          <w:vertAlign w:val="superscript"/>
        </w:rPr>
        <w:t>th</w:t>
      </w:r>
      <w:r w:rsidR="00177853">
        <w:rPr>
          <w:b/>
        </w:rPr>
        <w:t xml:space="preserve"> 2012 – March 05</w:t>
      </w:r>
      <w:r w:rsidR="00177853" w:rsidRPr="00177853">
        <w:rPr>
          <w:b/>
          <w:vertAlign w:val="superscript"/>
        </w:rPr>
        <w:t>th</w:t>
      </w:r>
      <w:r w:rsidR="00177853">
        <w:rPr>
          <w:b/>
        </w:rPr>
        <w:t xml:space="preserve"> 2014</w:t>
      </w:r>
    </w:p>
    <w:p w:rsidR="00865DAE" w:rsidRPr="001C6DA9" w:rsidRDefault="00865DAE" w:rsidP="0001122A">
      <w:pPr>
        <w:rPr>
          <w:b/>
        </w:rPr>
      </w:pPr>
    </w:p>
    <w:p w:rsidR="0001122A" w:rsidRPr="001C6DA9" w:rsidRDefault="00B756B0" w:rsidP="00B756B0">
      <w:pPr>
        <w:pStyle w:val="ListParagraph"/>
        <w:numPr>
          <w:ilvl w:val="0"/>
          <w:numId w:val="14"/>
        </w:numPr>
      </w:pPr>
      <w:r w:rsidRPr="001C6DA9">
        <w:t xml:space="preserve">Handle inquires form </w:t>
      </w:r>
      <w:r w:rsidR="00F57D7B">
        <w:t>s</w:t>
      </w:r>
      <w:r w:rsidRPr="001C6DA9">
        <w:t xml:space="preserve">ales, external customers and drivers </w:t>
      </w:r>
      <w:r w:rsidR="00BE6260">
        <w:t>using GP.</w:t>
      </w:r>
    </w:p>
    <w:p w:rsidR="00B756B0" w:rsidRPr="001C6DA9" w:rsidRDefault="00B756B0" w:rsidP="00B756B0">
      <w:pPr>
        <w:pStyle w:val="ListParagraph"/>
        <w:numPr>
          <w:ilvl w:val="0"/>
          <w:numId w:val="14"/>
        </w:numPr>
      </w:pPr>
      <w:r w:rsidRPr="001C6DA9">
        <w:t>Assist with ob</w:t>
      </w:r>
      <w:r w:rsidR="001C6DA9" w:rsidRPr="001C6DA9">
        <w:t xml:space="preserve">taining </w:t>
      </w:r>
      <w:r w:rsidR="009C39CB" w:rsidRPr="001C6DA9">
        <w:t xml:space="preserve">quotations </w:t>
      </w:r>
      <w:r w:rsidR="009C39CB">
        <w:t xml:space="preserve">for lift and other warehouse equipments. </w:t>
      </w:r>
    </w:p>
    <w:p w:rsidR="00B756B0" w:rsidRPr="001C6DA9" w:rsidRDefault="00B756B0" w:rsidP="00B756B0">
      <w:pPr>
        <w:pStyle w:val="ListParagraph"/>
        <w:numPr>
          <w:ilvl w:val="0"/>
          <w:numId w:val="14"/>
        </w:numPr>
      </w:pPr>
      <w:r w:rsidRPr="001C6DA9">
        <w:t xml:space="preserve">Prepare &amp; circulate monthly overtime and late report </w:t>
      </w:r>
      <w:r w:rsidR="001C6DA9" w:rsidRPr="001C6DA9">
        <w:t xml:space="preserve">to department manager </w:t>
      </w:r>
    </w:p>
    <w:p w:rsidR="00B756B0" w:rsidRPr="001C6DA9" w:rsidRDefault="00B756B0" w:rsidP="00B756B0">
      <w:pPr>
        <w:pStyle w:val="ListParagraph"/>
        <w:numPr>
          <w:ilvl w:val="0"/>
          <w:numId w:val="14"/>
        </w:numPr>
      </w:pPr>
      <w:r w:rsidRPr="001C6DA9">
        <w:t xml:space="preserve">Coordinate travel arrangement for Tobago deliveries </w:t>
      </w:r>
    </w:p>
    <w:p w:rsidR="00177853" w:rsidRDefault="009033EB" w:rsidP="00EA1305">
      <w:pPr>
        <w:pStyle w:val="ListParagraph"/>
        <w:numPr>
          <w:ilvl w:val="0"/>
          <w:numId w:val="14"/>
        </w:numPr>
      </w:pPr>
      <w:r w:rsidRPr="001C6DA9">
        <w:t>Prepare payment for contract drivers</w:t>
      </w:r>
      <w:r w:rsidR="001C6DA9" w:rsidRPr="001C6DA9">
        <w:t xml:space="preserve"> weekly</w:t>
      </w:r>
    </w:p>
    <w:p w:rsidR="00EA1305" w:rsidRPr="001C6DA9" w:rsidRDefault="00177853" w:rsidP="00EA1305">
      <w:pPr>
        <w:pStyle w:val="ListParagraph"/>
        <w:numPr>
          <w:ilvl w:val="0"/>
          <w:numId w:val="14"/>
        </w:numPr>
      </w:pPr>
      <w:r>
        <w:t xml:space="preserve">Prepares payment for </w:t>
      </w:r>
      <w:r w:rsidR="006D7B66">
        <w:t xml:space="preserve">temporary employees </w:t>
      </w:r>
    </w:p>
    <w:p w:rsidR="001C6DA9" w:rsidRPr="001C6DA9" w:rsidRDefault="001C6DA9" w:rsidP="00EA1305">
      <w:pPr>
        <w:pStyle w:val="ListParagraph"/>
        <w:numPr>
          <w:ilvl w:val="0"/>
          <w:numId w:val="14"/>
        </w:numPr>
      </w:pPr>
      <w:r w:rsidRPr="001C6DA9">
        <w:t>Prepare overtime</w:t>
      </w:r>
      <w:r w:rsidR="00177853">
        <w:t xml:space="preserve"> and roster allowance</w:t>
      </w:r>
      <w:r w:rsidRPr="001C6DA9">
        <w:t xml:space="preserve"> for</w:t>
      </w:r>
      <w:r w:rsidR="00177853">
        <w:t xml:space="preserve"> employees</w:t>
      </w:r>
      <w:r w:rsidRPr="001C6DA9">
        <w:t xml:space="preserve"> monthly </w:t>
      </w:r>
    </w:p>
    <w:p w:rsidR="00F0521C" w:rsidRPr="009C39CB" w:rsidRDefault="00EA1305" w:rsidP="00F0521C">
      <w:pPr>
        <w:pStyle w:val="ListParagraph"/>
        <w:numPr>
          <w:ilvl w:val="0"/>
          <w:numId w:val="14"/>
        </w:numPr>
        <w:rPr>
          <w:b/>
          <w:i/>
          <w:u w:val="single"/>
        </w:rPr>
      </w:pPr>
      <w:r w:rsidRPr="001C6DA9">
        <w:t>Prepare purchase ord</w:t>
      </w:r>
      <w:r w:rsidR="00177853">
        <w:t>ers &amp; ensure payments are done in a timely manner</w:t>
      </w:r>
      <w:r w:rsidRPr="001C6DA9">
        <w:t xml:space="preserve"> </w:t>
      </w:r>
    </w:p>
    <w:p w:rsidR="009C39CB" w:rsidRPr="001C6DA9" w:rsidRDefault="009C39CB" w:rsidP="00F0521C">
      <w:pPr>
        <w:pStyle w:val="ListParagraph"/>
        <w:numPr>
          <w:ilvl w:val="0"/>
          <w:numId w:val="14"/>
        </w:numPr>
        <w:rPr>
          <w:b/>
          <w:i/>
          <w:u w:val="single"/>
        </w:rPr>
      </w:pPr>
      <w:r>
        <w:t xml:space="preserve">Purchasing </w:t>
      </w:r>
      <w:r w:rsidR="00BE6260">
        <w:t>of office</w:t>
      </w:r>
      <w:r>
        <w:t xml:space="preserve"> equipment</w:t>
      </w:r>
      <w:r w:rsidR="0045001E">
        <w:t xml:space="preserve">, </w:t>
      </w:r>
      <w:r w:rsidR="00177853">
        <w:t xml:space="preserve">stationery, safety wear. </w:t>
      </w:r>
      <w:r>
        <w:t xml:space="preserve"> </w:t>
      </w:r>
    </w:p>
    <w:p w:rsidR="00EA1305" w:rsidRPr="001C6DA9" w:rsidRDefault="00EA1305" w:rsidP="00F0521C">
      <w:pPr>
        <w:pStyle w:val="ListParagraph"/>
        <w:numPr>
          <w:ilvl w:val="0"/>
          <w:numId w:val="14"/>
        </w:numPr>
        <w:rPr>
          <w:b/>
          <w:i/>
          <w:u w:val="single"/>
        </w:rPr>
      </w:pPr>
      <w:r w:rsidRPr="001C6DA9">
        <w:t xml:space="preserve">Ensure reports are submitted to GM &amp; brand managers </w:t>
      </w:r>
      <w:r w:rsidR="002335B2" w:rsidRPr="001C6DA9">
        <w:t>in a timely manner</w:t>
      </w:r>
    </w:p>
    <w:p w:rsidR="00EA1305" w:rsidRPr="001C6DA9" w:rsidRDefault="00EA1305" w:rsidP="00F0521C">
      <w:pPr>
        <w:pStyle w:val="ListParagraph"/>
        <w:numPr>
          <w:ilvl w:val="0"/>
          <w:numId w:val="14"/>
        </w:numPr>
        <w:rPr>
          <w:b/>
          <w:i/>
          <w:u w:val="single"/>
        </w:rPr>
      </w:pPr>
      <w:r w:rsidRPr="001C6DA9">
        <w:t xml:space="preserve">Ensure departmental compliance with all company policies &amp; procedures </w:t>
      </w:r>
    </w:p>
    <w:p w:rsidR="001C6DA9" w:rsidRPr="001C6DA9" w:rsidRDefault="00EA1305" w:rsidP="001C6DA9">
      <w:pPr>
        <w:pStyle w:val="ListParagraph"/>
        <w:numPr>
          <w:ilvl w:val="0"/>
          <w:numId w:val="14"/>
        </w:numPr>
      </w:pPr>
      <w:r w:rsidRPr="001C6DA9">
        <w:t>Assist in settin</w:t>
      </w:r>
      <w:r w:rsidR="001C6DA9" w:rsidRPr="001C6DA9">
        <w:t>g up and conducting interviews &amp; providing staff orientations</w:t>
      </w:r>
    </w:p>
    <w:p w:rsidR="00EA1305" w:rsidRPr="001C6DA9" w:rsidRDefault="001C6DA9" w:rsidP="00F0521C">
      <w:pPr>
        <w:pStyle w:val="ListParagraph"/>
        <w:numPr>
          <w:ilvl w:val="0"/>
          <w:numId w:val="14"/>
        </w:numPr>
      </w:pPr>
      <w:r w:rsidRPr="001C6DA9">
        <w:t>Filing and maintaining an updated filing system</w:t>
      </w:r>
    </w:p>
    <w:p w:rsidR="00E22316" w:rsidRDefault="001C6DA9" w:rsidP="00F0521C">
      <w:pPr>
        <w:pStyle w:val="ListParagraph"/>
        <w:numPr>
          <w:ilvl w:val="0"/>
          <w:numId w:val="14"/>
        </w:numPr>
      </w:pPr>
      <w:r w:rsidRPr="001C6DA9">
        <w:t>Working with department heads to ensure smooth flow of information</w:t>
      </w:r>
    </w:p>
    <w:p w:rsidR="00E22316" w:rsidRDefault="00E22316" w:rsidP="00F0521C">
      <w:pPr>
        <w:pStyle w:val="ListParagraph"/>
        <w:numPr>
          <w:ilvl w:val="0"/>
          <w:numId w:val="14"/>
        </w:numPr>
      </w:pPr>
      <w:r>
        <w:t xml:space="preserve">HR related functions </w:t>
      </w:r>
      <w:r w:rsidR="003A444F">
        <w:t>(health</w:t>
      </w:r>
      <w:r>
        <w:t xml:space="preserve"> benefits, claims</w:t>
      </w:r>
      <w:r w:rsidR="003A444F">
        <w:t>, leave /vacation entitlement, recruitment and orientation</w:t>
      </w:r>
      <w:r w:rsidR="006D7B66">
        <w:t xml:space="preserve"> for new and existing staff</w:t>
      </w:r>
      <w:r w:rsidR="003A444F">
        <w:t>)</w:t>
      </w:r>
      <w:r>
        <w:t xml:space="preserve"> </w:t>
      </w:r>
    </w:p>
    <w:p w:rsidR="001C6DA9" w:rsidRDefault="00E22316" w:rsidP="00F0521C">
      <w:pPr>
        <w:pStyle w:val="ListParagraph"/>
        <w:numPr>
          <w:ilvl w:val="0"/>
          <w:numId w:val="14"/>
        </w:numPr>
      </w:pPr>
      <w:r>
        <w:t>Minimal export function (preparing of documents for export</w:t>
      </w:r>
      <w:r w:rsidR="00CF7AA7">
        <w:t>ing of products</w:t>
      </w:r>
      <w:r>
        <w:t>)</w:t>
      </w:r>
      <w:r w:rsidR="001C6DA9" w:rsidRPr="001C6DA9">
        <w:t xml:space="preserve"> </w:t>
      </w:r>
    </w:p>
    <w:p w:rsidR="00865DAE" w:rsidRPr="001C6DA9" w:rsidRDefault="00155ABA" w:rsidP="00865DAE">
      <w:pPr>
        <w:pStyle w:val="ListParagraph"/>
        <w:numPr>
          <w:ilvl w:val="0"/>
          <w:numId w:val="14"/>
        </w:numPr>
      </w:pPr>
      <w:r>
        <w:t>Any o</w:t>
      </w:r>
      <w:r w:rsidR="00865DAE" w:rsidRPr="001C6DA9">
        <w:t xml:space="preserve">ther </w:t>
      </w:r>
      <w:r w:rsidR="00865DAE">
        <w:t xml:space="preserve">duties as assigned by the </w:t>
      </w:r>
      <w:r w:rsidR="00865DAE" w:rsidRPr="001C6DA9">
        <w:t xml:space="preserve"> manager</w:t>
      </w:r>
    </w:p>
    <w:p w:rsidR="00EA1305" w:rsidRPr="001C6DA9" w:rsidRDefault="00EA1305" w:rsidP="00F0521C">
      <w:pPr>
        <w:rPr>
          <w:b/>
        </w:rPr>
      </w:pPr>
    </w:p>
    <w:p w:rsidR="00F0521C" w:rsidRPr="001C6DA9" w:rsidRDefault="00F0521C" w:rsidP="00F0521C">
      <w:pPr>
        <w:rPr>
          <w:b/>
        </w:rPr>
      </w:pPr>
      <w:r w:rsidRPr="001C6DA9">
        <w:rPr>
          <w:b/>
        </w:rPr>
        <w:t>Oscar Francois Ltd.</w:t>
      </w:r>
      <w:r w:rsidR="006D0D4F" w:rsidRPr="001C6DA9">
        <w:rPr>
          <w:b/>
        </w:rPr>
        <w:t xml:space="preserve"> Clerk Accounts Receivable</w:t>
      </w:r>
      <w:r w:rsidR="00ED07AE" w:rsidRPr="001C6DA9">
        <w:rPr>
          <w:b/>
        </w:rPr>
        <w:t>-</w:t>
      </w:r>
      <w:r w:rsidR="006D0D4F" w:rsidRPr="001C6DA9">
        <w:rPr>
          <w:b/>
        </w:rPr>
        <w:t xml:space="preserve"> February 17</w:t>
      </w:r>
      <w:r w:rsidR="006D0D4F" w:rsidRPr="001C6DA9">
        <w:rPr>
          <w:b/>
          <w:vertAlign w:val="superscript"/>
        </w:rPr>
        <w:t>th</w:t>
      </w:r>
      <w:r w:rsidR="0001122A" w:rsidRPr="001C6DA9">
        <w:rPr>
          <w:b/>
        </w:rPr>
        <w:t xml:space="preserve"> 2011 – April 09</w:t>
      </w:r>
      <w:r w:rsidR="0001122A" w:rsidRPr="001C6DA9">
        <w:rPr>
          <w:b/>
          <w:vertAlign w:val="superscript"/>
        </w:rPr>
        <w:t>th</w:t>
      </w:r>
      <w:r w:rsidR="0001122A" w:rsidRPr="001C6DA9">
        <w:rPr>
          <w:b/>
        </w:rPr>
        <w:t xml:space="preserve"> 2012</w:t>
      </w:r>
    </w:p>
    <w:p w:rsidR="006D0D4F" w:rsidRPr="001C6DA9" w:rsidRDefault="006D0D4F" w:rsidP="00F0521C">
      <w:pPr>
        <w:rPr>
          <w:b/>
          <w:i/>
        </w:rPr>
      </w:pPr>
    </w:p>
    <w:p w:rsidR="006D0D4F" w:rsidRPr="001C6DA9" w:rsidRDefault="006D0D4F" w:rsidP="006D0D4F">
      <w:pPr>
        <w:pStyle w:val="ListParagraph"/>
        <w:numPr>
          <w:ilvl w:val="0"/>
          <w:numId w:val="13"/>
        </w:numPr>
      </w:pPr>
      <w:r w:rsidRPr="001C6DA9">
        <w:t xml:space="preserve">receive yellow copies of invoice from all site, invoices are </w:t>
      </w:r>
      <w:r w:rsidR="001C6DA9" w:rsidRPr="001C6DA9">
        <w:t>sorted by date &amp; invoice are</w:t>
      </w:r>
      <w:r w:rsidR="0001122A" w:rsidRPr="001C6DA9">
        <w:t xml:space="preserve"> filed respectfully </w:t>
      </w:r>
    </w:p>
    <w:p w:rsidR="006D0D4F" w:rsidRPr="001C6DA9" w:rsidRDefault="001251F7" w:rsidP="006D0D4F">
      <w:pPr>
        <w:pStyle w:val="ListParagraph"/>
        <w:numPr>
          <w:ilvl w:val="0"/>
          <w:numId w:val="13"/>
        </w:numPr>
      </w:pPr>
      <w:r w:rsidRPr="001C6DA9">
        <w:t xml:space="preserve">access </w:t>
      </w:r>
      <w:r w:rsidR="006D0D4F" w:rsidRPr="001C6DA9">
        <w:t>daily report</w:t>
      </w:r>
      <w:r w:rsidRPr="001C6DA9">
        <w:t xml:space="preserve"> using great plains</w:t>
      </w:r>
    </w:p>
    <w:p w:rsidR="006D0D4F" w:rsidRPr="001C6DA9" w:rsidRDefault="006D0D4F" w:rsidP="006D0D4F">
      <w:pPr>
        <w:pStyle w:val="ListParagraph"/>
        <w:numPr>
          <w:ilvl w:val="0"/>
          <w:numId w:val="13"/>
        </w:numPr>
      </w:pPr>
      <w:r w:rsidRPr="001C6DA9">
        <w:t xml:space="preserve">report is reconciles against physical invoices and missing invoices are documented </w:t>
      </w:r>
    </w:p>
    <w:p w:rsidR="00ED07AE" w:rsidRPr="001C6DA9" w:rsidRDefault="00ED07AE" w:rsidP="00ED07AE">
      <w:pPr>
        <w:pStyle w:val="ListParagraph"/>
        <w:numPr>
          <w:ilvl w:val="0"/>
          <w:numId w:val="13"/>
        </w:numPr>
      </w:pPr>
      <w:r w:rsidRPr="001C6DA9">
        <w:t>Weekly upkeep of Credit Application Forms</w:t>
      </w:r>
    </w:p>
    <w:p w:rsidR="0001122A" w:rsidRPr="001C6DA9" w:rsidRDefault="0001122A" w:rsidP="00ED07AE">
      <w:pPr>
        <w:pStyle w:val="ListParagraph"/>
        <w:numPr>
          <w:ilvl w:val="0"/>
          <w:numId w:val="13"/>
        </w:numPr>
      </w:pPr>
      <w:r w:rsidRPr="001C6DA9">
        <w:t xml:space="preserve">Data entry for charge customers </w:t>
      </w:r>
    </w:p>
    <w:p w:rsidR="001C6DA9" w:rsidRPr="001C6DA9" w:rsidRDefault="001C6DA9" w:rsidP="00ED07AE">
      <w:pPr>
        <w:pStyle w:val="ListParagraph"/>
        <w:numPr>
          <w:ilvl w:val="0"/>
          <w:numId w:val="13"/>
        </w:numPr>
      </w:pPr>
      <w:r w:rsidRPr="001C6DA9">
        <w:t>Other duties as assigned by the credit manager</w:t>
      </w:r>
    </w:p>
    <w:p w:rsidR="00ED07AE" w:rsidRPr="001C6DA9" w:rsidRDefault="00ED07AE" w:rsidP="00ED07AE">
      <w:pPr>
        <w:pStyle w:val="ListParagraph"/>
      </w:pPr>
    </w:p>
    <w:p w:rsidR="00F0521C" w:rsidRPr="001C6DA9" w:rsidRDefault="00F0521C" w:rsidP="00F0521C">
      <w:pPr>
        <w:rPr>
          <w:b/>
        </w:rPr>
      </w:pPr>
      <w:r w:rsidRPr="001C6DA9">
        <w:rPr>
          <w:b/>
        </w:rPr>
        <w:t>National Shoe Manufacturing Company-Accounting Assistant April 14</w:t>
      </w:r>
      <w:r w:rsidRPr="001C6DA9">
        <w:rPr>
          <w:b/>
          <w:vertAlign w:val="superscript"/>
        </w:rPr>
        <w:t>th</w:t>
      </w:r>
      <w:r w:rsidRPr="001C6DA9">
        <w:rPr>
          <w:b/>
        </w:rPr>
        <w:t xml:space="preserve"> –July 30</w:t>
      </w:r>
      <w:r w:rsidRPr="001C6DA9">
        <w:rPr>
          <w:b/>
          <w:vertAlign w:val="superscript"/>
        </w:rPr>
        <w:t>th</w:t>
      </w:r>
      <w:r w:rsidRPr="001C6DA9">
        <w:rPr>
          <w:b/>
        </w:rPr>
        <w:t xml:space="preserve"> 2010</w:t>
      </w:r>
    </w:p>
    <w:p w:rsidR="00F0521C" w:rsidRPr="001C6DA9" w:rsidRDefault="00F0521C" w:rsidP="00F0521C">
      <w:pPr>
        <w:rPr>
          <w:b/>
        </w:rPr>
      </w:pPr>
    </w:p>
    <w:p w:rsidR="00F0521C" w:rsidRPr="001C6DA9" w:rsidRDefault="00F0521C" w:rsidP="00F0521C">
      <w:pPr>
        <w:rPr>
          <w:b/>
          <w:i/>
        </w:rPr>
      </w:pPr>
      <w:r w:rsidRPr="001C6DA9">
        <w:rPr>
          <w:b/>
          <w:i/>
        </w:rPr>
        <w:t xml:space="preserve">Duties </w:t>
      </w:r>
    </w:p>
    <w:p w:rsidR="00F0521C" w:rsidRPr="001C6DA9" w:rsidRDefault="00F0521C" w:rsidP="00F0521C">
      <w:pPr>
        <w:pStyle w:val="NoSpacing"/>
        <w:numPr>
          <w:ilvl w:val="0"/>
          <w:numId w:val="8"/>
        </w:numPr>
      </w:pPr>
      <w:r w:rsidRPr="001C6DA9">
        <w:rPr>
          <w:lang w:val="en-TT"/>
        </w:rPr>
        <w:t>Obtain report of Cash/Charge from Counter Point or other medium for all sales locations and process accordingly.</w:t>
      </w:r>
    </w:p>
    <w:p w:rsidR="00F0521C" w:rsidRPr="001C6DA9" w:rsidRDefault="00F0521C" w:rsidP="00F0521C">
      <w:pPr>
        <w:pStyle w:val="NoSpacing"/>
        <w:numPr>
          <w:ilvl w:val="0"/>
          <w:numId w:val="8"/>
        </w:numPr>
      </w:pPr>
      <w:r w:rsidRPr="001C6DA9">
        <w:rPr>
          <w:lang w:val="en-TT"/>
        </w:rPr>
        <w:t>Record the receipt of all incoming cheques/cash in the relevant register.</w:t>
      </w:r>
    </w:p>
    <w:p w:rsidR="00F0521C" w:rsidRPr="001C6DA9" w:rsidRDefault="00F0521C" w:rsidP="00F0521C">
      <w:pPr>
        <w:pStyle w:val="NoSpacing"/>
        <w:numPr>
          <w:ilvl w:val="0"/>
          <w:numId w:val="8"/>
        </w:numPr>
      </w:pPr>
      <w:r w:rsidRPr="001C6DA9">
        <w:rPr>
          <w:lang w:val="en-TT"/>
        </w:rPr>
        <w:t>Ensure that the accounts receivable records are correct and up to date</w:t>
      </w:r>
    </w:p>
    <w:p w:rsidR="00F0521C" w:rsidRPr="001C6DA9" w:rsidRDefault="00F0521C" w:rsidP="00F0521C">
      <w:pPr>
        <w:pStyle w:val="NoSpacing"/>
        <w:numPr>
          <w:ilvl w:val="0"/>
          <w:numId w:val="7"/>
        </w:numPr>
      </w:pPr>
      <w:r w:rsidRPr="001C6DA9">
        <w:rPr>
          <w:lang w:val="en-TT"/>
        </w:rPr>
        <w:t>From a list of o/s accounts receivable, follow up on collection of outstanding payments</w:t>
      </w:r>
    </w:p>
    <w:p w:rsidR="00F0521C" w:rsidRPr="001C6DA9" w:rsidRDefault="00F0521C" w:rsidP="00F0521C">
      <w:pPr>
        <w:pStyle w:val="NoSpacing"/>
        <w:numPr>
          <w:ilvl w:val="0"/>
          <w:numId w:val="7"/>
        </w:numPr>
      </w:pPr>
      <w:r w:rsidRPr="001C6DA9">
        <w:rPr>
          <w:lang w:val="en-TT"/>
        </w:rPr>
        <w:t>Supply customers with statements or certified copies of invoices to facilitate prompt payment</w:t>
      </w:r>
    </w:p>
    <w:p w:rsidR="00F0521C" w:rsidRPr="001C6DA9" w:rsidRDefault="00F0521C" w:rsidP="00F0521C">
      <w:pPr>
        <w:pStyle w:val="NoSpacing"/>
        <w:numPr>
          <w:ilvl w:val="0"/>
          <w:numId w:val="7"/>
        </w:numPr>
      </w:pPr>
      <w:r w:rsidRPr="001C6DA9">
        <w:rPr>
          <w:lang w:val="en-TT"/>
        </w:rPr>
        <w:t>Typing of quotations</w:t>
      </w:r>
    </w:p>
    <w:p w:rsidR="00F0521C" w:rsidRPr="001C6DA9" w:rsidRDefault="00F0521C" w:rsidP="00F0521C">
      <w:pPr>
        <w:pStyle w:val="NoSpacing"/>
        <w:numPr>
          <w:ilvl w:val="0"/>
          <w:numId w:val="7"/>
        </w:numPr>
      </w:pPr>
      <w:r w:rsidRPr="001C6DA9">
        <w:rPr>
          <w:lang w:val="en-TT"/>
        </w:rPr>
        <w:t xml:space="preserve">Filing of invoices </w:t>
      </w:r>
    </w:p>
    <w:p w:rsidR="00747F08" w:rsidRPr="00523DA1" w:rsidRDefault="00F0521C" w:rsidP="00523DA1">
      <w:pPr>
        <w:pStyle w:val="NoSpacing"/>
        <w:numPr>
          <w:ilvl w:val="0"/>
          <w:numId w:val="7"/>
        </w:numPr>
      </w:pPr>
      <w:r w:rsidRPr="001C6DA9">
        <w:rPr>
          <w:lang w:val="en-TT"/>
        </w:rPr>
        <w:t>Preparation of weekly and monthly reports for management and the accountant</w:t>
      </w:r>
    </w:p>
    <w:p w:rsidR="00747F08" w:rsidRDefault="00747F08" w:rsidP="00F0521C">
      <w:pPr>
        <w:rPr>
          <w:b/>
        </w:rPr>
      </w:pPr>
    </w:p>
    <w:p w:rsidR="00F0521C" w:rsidRPr="001C6DA9" w:rsidRDefault="00F0521C" w:rsidP="00F0521C">
      <w:pPr>
        <w:rPr>
          <w:b/>
        </w:rPr>
      </w:pPr>
      <w:r w:rsidRPr="001C6DA9">
        <w:rPr>
          <w:b/>
        </w:rPr>
        <w:t>Accounts/Collections Officer- BorderCom International September 03</w:t>
      </w:r>
      <w:r w:rsidRPr="001C6DA9">
        <w:rPr>
          <w:b/>
          <w:vertAlign w:val="superscript"/>
        </w:rPr>
        <w:t>rd</w:t>
      </w:r>
      <w:r w:rsidRPr="001C6DA9">
        <w:rPr>
          <w:b/>
        </w:rPr>
        <w:t xml:space="preserve"> 2008- March 14</w:t>
      </w:r>
      <w:r w:rsidRPr="001C6DA9">
        <w:rPr>
          <w:b/>
          <w:vertAlign w:val="superscript"/>
        </w:rPr>
        <w:t>th</w:t>
      </w:r>
      <w:r w:rsidRPr="001C6DA9">
        <w:rPr>
          <w:b/>
        </w:rPr>
        <w:t xml:space="preserve"> 2010. (Fulltime)</w:t>
      </w:r>
    </w:p>
    <w:p w:rsidR="001F4814" w:rsidRDefault="001F4814" w:rsidP="00F0521C">
      <w:pPr>
        <w:rPr>
          <w:b/>
          <w:i/>
        </w:rPr>
      </w:pPr>
    </w:p>
    <w:p w:rsidR="00F0521C" w:rsidRPr="001F4814" w:rsidRDefault="00F0521C" w:rsidP="00F0521C">
      <w:pPr>
        <w:rPr>
          <w:b/>
          <w:i/>
        </w:rPr>
      </w:pPr>
      <w:r w:rsidRPr="001C6DA9">
        <w:rPr>
          <w:b/>
          <w:i/>
        </w:rPr>
        <w:t>Duties</w:t>
      </w:r>
    </w:p>
    <w:p w:rsidR="00F0521C" w:rsidRPr="001C6DA9" w:rsidRDefault="00F0521C" w:rsidP="00F0521C">
      <w:pPr>
        <w:numPr>
          <w:ilvl w:val="0"/>
          <w:numId w:val="6"/>
        </w:numPr>
      </w:pPr>
      <w:r w:rsidRPr="001C6DA9">
        <w:t>Flat file database entry system.</w:t>
      </w:r>
    </w:p>
    <w:p w:rsidR="00F0521C" w:rsidRPr="001C6DA9" w:rsidRDefault="00F0521C" w:rsidP="00F0521C">
      <w:pPr>
        <w:numPr>
          <w:ilvl w:val="0"/>
          <w:numId w:val="6"/>
        </w:numPr>
      </w:pPr>
      <w:r w:rsidRPr="001C6DA9">
        <w:t>Negotiate and enforced collections to recover funds and expedite the clearance of delinquent accounts.</w:t>
      </w:r>
    </w:p>
    <w:p w:rsidR="00F0521C" w:rsidRPr="001C6DA9" w:rsidRDefault="00F0521C" w:rsidP="00F0521C">
      <w:pPr>
        <w:numPr>
          <w:ilvl w:val="0"/>
          <w:numId w:val="6"/>
        </w:numPr>
      </w:pPr>
      <w:r w:rsidRPr="001C6DA9">
        <w:t xml:space="preserve">Research accounts transaction, and demonstrate a keen ability to recognize &amp; resolve discrepancies. </w:t>
      </w:r>
    </w:p>
    <w:p w:rsidR="00F0521C" w:rsidRPr="001C6DA9" w:rsidRDefault="00F0521C" w:rsidP="00F0521C">
      <w:pPr>
        <w:numPr>
          <w:ilvl w:val="0"/>
          <w:numId w:val="6"/>
        </w:numPr>
      </w:pPr>
      <w:r w:rsidRPr="001C6DA9">
        <w:t>Follow through on timely and accurate month end closing of financial documents.</w:t>
      </w:r>
    </w:p>
    <w:p w:rsidR="00F0521C" w:rsidRPr="001C6DA9" w:rsidRDefault="00F0521C" w:rsidP="00F0521C">
      <w:pPr>
        <w:numPr>
          <w:ilvl w:val="0"/>
          <w:numId w:val="6"/>
        </w:numPr>
      </w:pPr>
      <w:r w:rsidRPr="001C6DA9">
        <w:t xml:space="preserve">Accounts receivable/ payable. </w:t>
      </w:r>
    </w:p>
    <w:p w:rsidR="00F0521C" w:rsidRPr="001C6DA9" w:rsidRDefault="00F0521C" w:rsidP="00F0521C">
      <w:pPr>
        <w:numPr>
          <w:ilvl w:val="0"/>
          <w:numId w:val="6"/>
        </w:numPr>
        <w:spacing w:after="200"/>
      </w:pPr>
      <w:r w:rsidRPr="001C6DA9">
        <w:rPr>
          <w:lang w:val="en-TT"/>
        </w:rPr>
        <w:t>On a daily basis file records for which use is complete</w:t>
      </w:r>
    </w:p>
    <w:p w:rsidR="00F0521C" w:rsidRPr="001C6DA9" w:rsidRDefault="00F0521C" w:rsidP="00F0521C">
      <w:pPr>
        <w:pStyle w:val="Default"/>
        <w:numPr>
          <w:ilvl w:val="0"/>
          <w:numId w:val="6"/>
        </w:numPr>
        <w:spacing w:after="149"/>
        <w:rPr>
          <w:rFonts w:ascii="Times New Roman" w:hAnsi="Times New Roman" w:cs="Times New Roman"/>
        </w:rPr>
      </w:pPr>
      <w:r w:rsidRPr="001C6DA9">
        <w:rPr>
          <w:rFonts w:ascii="Times New Roman" w:hAnsi="Times New Roman" w:cs="Times New Roman"/>
        </w:rPr>
        <w:t xml:space="preserve">Purchasing and Maintenance inventory system (Stationary, equipment, study manuals etc.). </w:t>
      </w:r>
    </w:p>
    <w:p w:rsidR="00F0521C" w:rsidRPr="001C6DA9" w:rsidRDefault="00F0521C" w:rsidP="00F0521C">
      <w:pPr>
        <w:pStyle w:val="Default"/>
        <w:numPr>
          <w:ilvl w:val="0"/>
          <w:numId w:val="6"/>
        </w:numPr>
        <w:spacing w:after="149"/>
        <w:rPr>
          <w:rFonts w:ascii="Times New Roman" w:hAnsi="Times New Roman" w:cs="Times New Roman"/>
        </w:rPr>
      </w:pPr>
      <w:r w:rsidRPr="001C6DA9">
        <w:rPr>
          <w:rFonts w:ascii="Times New Roman" w:hAnsi="Times New Roman" w:cs="Times New Roman"/>
        </w:rPr>
        <w:t xml:space="preserve">Prepares Punctuality and Regularity Reports for staff members. </w:t>
      </w:r>
    </w:p>
    <w:p w:rsidR="00F0521C" w:rsidRPr="001C6DA9" w:rsidRDefault="00F0521C" w:rsidP="00F0521C">
      <w:pPr>
        <w:pStyle w:val="Default"/>
        <w:numPr>
          <w:ilvl w:val="0"/>
          <w:numId w:val="6"/>
        </w:numPr>
        <w:spacing w:after="149"/>
        <w:rPr>
          <w:rFonts w:ascii="Times New Roman" w:hAnsi="Times New Roman" w:cs="Times New Roman"/>
        </w:rPr>
      </w:pPr>
      <w:r w:rsidRPr="001C6DA9">
        <w:rPr>
          <w:rFonts w:ascii="Times New Roman" w:hAnsi="Times New Roman" w:cs="Times New Roman"/>
        </w:rPr>
        <w:t>Prepares monthly reports for finance manager</w:t>
      </w:r>
    </w:p>
    <w:p w:rsidR="00F0521C" w:rsidRPr="001C6DA9" w:rsidRDefault="00F0521C" w:rsidP="00F0521C">
      <w:r w:rsidRPr="001C6DA9">
        <w:t>Extensive use of MS Excel, Word &amp; Outlook</w:t>
      </w:r>
    </w:p>
    <w:p w:rsidR="00F0521C" w:rsidRPr="001C6DA9" w:rsidRDefault="00F0521C" w:rsidP="00F0521C">
      <w:pPr>
        <w:rPr>
          <w:b/>
          <w:i/>
        </w:rPr>
      </w:pPr>
    </w:p>
    <w:p w:rsidR="00F0521C" w:rsidRPr="001C6DA9" w:rsidRDefault="00F0521C" w:rsidP="00F0521C">
      <w:pPr>
        <w:rPr>
          <w:b/>
        </w:rPr>
      </w:pPr>
      <w:r w:rsidRPr="001C6DA9">
        <w:rPr>
          <w:b/>
        </w:rPr>
        <w:t>Clerical Assistant/Inventory</w:t>
      </w:r>
      <w:r w:rsidR="00260C77">
        <w:rPr>
          <w:b/>
        </w:rPr>
        <w:t xml:space="preserve"> (Stores</w:t>
      </w:r>
      <w:r w:rsidR="00E22316">
        <w:rPr>
          <w:b/>
        </w:rPr>
        <w:t>)</w:t>
      </w:r>
      <w:r w:rsidR="00E22316" w:rsidRPr="001C6DA9">
        <w:rPr>
          <w:b/>
        </w:rPr>
        <w:t xml:space="preserve"> -</w:t>
      </w:r>
      <w:r w:rsidRPr="001C6DA9">
        <w:rPr>
          <w:b/>
        </w:rPr>
        <w:t xml:space="preserve"> EWMSC February 2008-August 2008 (OJT)</w:t>
      </w:r>
    </w:p>
    <w:p w:rsidR="00F0521C" w:rsidRPr="001C6DA9" w:rsidRDefault="00F0521C" w:rsidP="00F0521C">
      <w:pPr>
        <w:rPr>
          <w:b/>
          <w:i/>
        </w:rPr>
      </w:pPr>
    </w:p>
    <w:p w:rsidR="00F0521C" w:rsidRPr="001C6DA9" w:rsidRDefault="00F0521C" w:rsidP="00F0521C">
      <w:pPr>
        <w:rPr>
          <w:b/>
          <w:i/>
        </w:rPr>
      </w:pPr>
      <w:r w:rsidRPr="001C6DA9">
        <w:rPr>
          <w:b/>
          <w:i/>
        </w:rPr>
        <w:t xml:space="preserve">Duties </w:t>
      </w:r>
    </w:p>
    <w:p w:rsidR="00F0521C" w:rsidRPr="001C6DA9" w:rsidRDefault="00F0521C" w:rsidP="00F0521C">
      <w:pPr>
        <w:numPr>
          <w:ilvl w:val="0"/>
          <w:numId w:val="5"/>
        </w:numPr>
      </w:pPr>
      <w:r w:rsidRPr="001C6DA9">
        <w:t>Inventory system</w:t>
      </w:r>
    </w:p>
    <w:p w:rsidR="00F0521C" w:rsidRPr="001C6DA9" w:rsidRDefault="00F0521C" w:rsidP="00F0521C">
      <w:pPr>
        <w:numPr>
          <w:ilvl w:val="0"/>
          <w:numId w:val="5"/>
        </w:numPr>
      </w:pPr>
      <w:r w:rsidRPr="001C6DA9">
        <w:t>Filing of documents</w:t>
      </w:r>
    </w:p>
    <w:p w:rsidR="00F0521C" w:rsidRDefault="00F0521C" w:rsidP="00F0521C">
      <w:pPr>
        <w:numPr>
          <w:ilvl w:val="0"/>
          <w:numId w:val="5"/>
        </w:numPr>
      </w:pPr>
      <w:r w:rsidRPr="001C6DA9">
        <w:t xml:space="preserve">Telephone Operation </w:t>
      </w:r>
    </w:p>
    <w:p w:rsidR="00747F08" w:rsidRPr="001C6DA9" w:rsidRDefault="00747F08" w:rsidP="00F0521C">
      <w:pPr>
        <w:numPr>
          <w:ilvl w:val="0"/>
          <w:numId w:val="5"/>
        </w:numPr>
      </w:pPr>
      <w:r>
        <w:t>Clerical duties</w:t>
      </w:r>
    </w:p>
    <w:p w:rsidR="00F0521C" w:rsidRPr="001C6DA9" w:rsidRDefault="00F0521C" w:rsidP="00F0521C">
      <w:pPr>
        <w:rPr>
          <w:b/>
        </w:rPr>
      </w:pPr>
    </w:p>
    <w:p w:rsidR="00F0521C" w:rsidRPr="001C6DA9" w:rsidRDefault="00F0521C" w:rsidP="00F0521C">
      <w:pPr>
        <w:rPr>
          <w:b/>
        </w:rPr>
      </w:pPr>
      <w:r w:rsidRPr="001C6DA9">
        <w:rPr>
          <w:b/>
        </w:rPr>
        <w:t>Promotions Staff- Holiday Snacks Ltd. November 2006- 2007 (P/T)</w:t>
      </w:r>
    </w:p>
    <w:p w:rsidR="00F0521C" w:rsidRPr="001C6DA9" w:rsidRDefault="00F0521C" w:rsidP="00F0521C">
      <w:pPr>
        <w:rPr>
          <w:b/>
          <w:i/>
        </w:rPr>
      </w:pPr>
    </w:p>
    <w:p w:rsidR="00F0521C" w:rsidRPr="001C6DA9" w:rsidRDefault="00F0521C" w:rsidP="00F0521C">
      <w:pPr>
        <w:rPr>
          <w:b/>
          <w:i/>
        </w:rPr>
      </w:pPr>
      <w:r w:rsidRPr="001C6DA9">
        <w:rPr>
          <w:b/>
          <w:i/>
        </w:rPr>
        <w:t xml:space="preserve">Duties </w:t>
      </w:r>
    </w:p>
    <w:p w:rsidR="00F0521C" w:rsidRPr="001C6DA9" w:rsidRDefault="00F0521C" w:rsidP="00F0521C">
      <w:pPr>
        <w:numPr>
          <w:ilvl w:val="0"/>
          <w:numId w:val="4"/>
        </w:numPr>
      </w:pPr>
      <w:r w:rsidRPr="001C6DA9">
        <w:t>Promotion of company products</w:t>
      </w:r>
    </w:p>
    <w:p w:rsidR="00F0521C" w:rsidRPr="001C6DA9" w:rsidRDefault="00F0521C" w:rsidP="00F0521C">
      <w:pPr>
        <w:numPr>
          <w:ilvl w:val="0"/>
          <w:numId w:val="4"/>
        </w:numPr>
      </w:pPr>
      <w:r w:rsidRPr="001C6DA9">
        <w:t>Customer Service/ Relations</w:t>
      </w:r>
    </w:p>
    <w:p w:rsidR="00F0521C" w:rsidRPr="001C6DA9" w:rsidRDefault="00F0521C" w:rsidP="00F0521C">
      <w:pPr>
        <w:rPr>
          <w:b/>
        </w:rPr>
      </w:pPr>
    </w:p>
    <w:p w:rsidR="00F0521C" w:rsidRPr="001C6DA9" w:rsidRDefault="00F0521C" w:rsidP="00F0521C">
      <w:pPr>
        <w:rPr>
          <w:b/>
        </w:rPr>
      </w:pPr>
      <w:r w:rsidRPr="001C6DA9">
        <w:rPr>
          <w:b/>
        </w:rPr>
        <w:t>Directory Assistant –TSTT January 2006-August 2006 (P/T)</w:t>
      </w:r>
    </w:p>
    <w:p w:rsidR="00F0521C" w:rsidRPr="001C6DA9" w:rsidRDefault="00F0521C" w:rsidP="00F0521C">
      <w:pPr>
        <w:numPr>
          <w:ilvl w:val="0"/>
          <w:numId w:val="3"/>
        </w:numPr>
      </w:pPr>
      <w:r w:rsidRPr="001C6DA9">
        <w:t xml:space="preserve">Telephone etiquette </w:t>
      </w:r>
    </w:p>
    <w:p w:rsidR="00F0521C" w:rsidRPr="001C6DA9" w:rsidRDefault="00F0521C" w:rsidP="00F0521C">
      <w:pPr>
        <w:numPr>
          <w:ilvl w:val="0"/>
          <w:numId w:val="3"/>
        </w:numPr>
      </w:pPr>
      <w:r w:rsidRPr="001C6DA9">
        <w:t xml:space="preserve">Customer Service </w:t>
      </w:r>
    </w:p>
    <w:p w:rsidR="0029327A" w:rsidRPr="004D0D8B" w:rsidRDefault="00F0521C" w:rsidP="00F0521C">
      <w:pPr>
        <w:numPr>
          <w:ilvl w:val="0"/>
          <w:numId w:val="3"/>
        </w:numPr>
      </w:pPr>
      <w:r w:rsidRPr="001C6DA9">
        <w:t xml:space="preserve">Operation of the computer &amp; its functions for numbers &amp; information retrieval </w:t>
      </w:r>
    </w:p>
    <w:p w:rsidR="0029327A" w:rsidRDefault="0029327A" w:rsidP="00F0521C">
      <w:pPr>
        <w:rPr>
          <w:b/>
          <w:i/>
          <w:u w:val="single"/>
        </w:rPr>
      </w:pPr>
    </w:p>
    <w:p w:rsidR="00F0521C" w:rsidRPr="001C6DA9" w:rsidRDefault="00F0521C" w:rsidP="00F0521C">
      <w:pPr>
        <w:rPr>
          <w:b/>
          <w:i/>
          <w:u w:val="single"/>
        </w:rPr>
      </w:pPr>
      <w:r w:rsidRPr="001C6DA9">
        <w:rPr>
          <w:b/>
          <w:i/>
          <w:u w:val="single"/>
        </w:rPr>
        <w:t>Certification</w:t>
      </w:r>
    </w:p>
    <w:p w:rsidR="00F0521C" w:rsidRPr="001C6DA9" w:rsidRDefault="00F0521C" w:rsidP="00F0521C">
      <w:pPr>
        <w:rPr>
          <w:b/>
          <w:i/>
          <w:u w:val="single"/>
        </w:rPr>
      </w:pPr>
    </w:p>
    <w:p w:rsidR="00F0521C" w:rsidRPr="005F7997" w:rsidRDefault="00F0521C" w:rsidP="00F0521C">
      <w:pPr>
        <w:rPr>
          <w:i/>
        </w:rPr>
      </w:pPr>
      <w:r w:rsidRPr="001C6DA9">
        <w:rPr>
          <w:i/>
        </w:rPr>
        <w:t xml:space="preserve">Association of Business Executives </w:t>
      </w:r>
      <w:r w:rsidR="004D0D8B">
        <w:rPr>
          <w:i/>
        </w:rPr>
        <w:t>Level 3</w:t>
      </w:r>
      <w:r w:rsidRPr="005F7997">
        <w:t xml:space="preserve">- </w:t>
      </w:r>
      <w:r w:rsidR="004D0D8B" w:rsidRPr="005F7997">
        <w:rPr>
          <w:b/>
          <w:i/>
          <w:u w:val="single"/>
        </w:rPr>
        <w:t>Business Information Systems</w:t>
      </w:r>
    </w:p>
    <w:p w:rsidR="004D0D8B" w:rsidRPr="005F7997" w:rsidRDefault="004D0D8B" w:rsidP="004D0D8B">
      <w:pPr>
        <w:pStyle w:val="ListParagraph"/>
        <w:numPr>
          <w:ilvl w:val="0"/>
          <w:numId w:val="20"/>
        </w:numPr>
        <w:rPr>
          <w:i/>
        </w:rPr>
      </w:pPr>
      <w:r w:rsidRPr="005F7997">
        <w:rPr>
          <w:i/>
        </w:rPr>
        <w:t xml:space="preserve">Introduction to Accounting </w:t>
      </w:r>
    </w:p>
    <w:p w:rsidR="004D0D8B" w:rsidRDefault="004D0D8B" w:rsidP="004D0D8B">
      <w:pPr>
        <w:pStyle w:val="ListParagraph"/>
        <w:numPr>
          <w:ilvl w:val="0"/>
          <w:numId w:val="20"/>
        </w:numPr>
      </w:pPr>
      <w:r>
        <w:t>Introduction to Business</w:t>
      </w:r>
    </w:p>
    <w:p w:rsidR="004D0D8B" w:rsidRDefault="004D0D8B" w:rsidP="004D0D8B">
      <w:pPr>
        <w:pStyle w:val="ListParagraph"/>
        <w:numPr>
          <w:ilvl w:val="0"/>
          <w:numId w:val="20"/>
        </w:numPr>
      </w:pPr>
      <w:r>
        <w:t xml:space="preserve">IT Application &amp; Skills </w:t>
      </w:r>
    </w:p>
    <w:p w:rsidR="004D0D8B" w:rsidRPr="001C6DA9" w:rsidRDefault="004D0D8B" w:rsidP="004D0D8B">
      <w:pPr>
        <w:pStyle w:val="ListParagraph"/>
        <w:numPr>
          <w:ilvl w:val="0"/>
          <w:numId w:val="20"/>
        </w:numPr>
      </w:pPr>
      <w:r>
        <w:lastRenderedPageBreak/>
        <w:t xml:space="preserve">Introduction to World of Computers </w:t>
      </w:r>
    </w:p>
    <w:p w:rsidR="000C51F5" w:rsidRPr="001C6DA9" w:rsidRDefault="000C51F5" w:rsidP="00F0521C">
      <w:pPr>
        <w:rPr>
          <w:i/>
        </w:rPr>
      </w:pPr>
    </w:p>
    <w:p w:rsidR="00F0521C" w:rsidRPr="001C6DA9" w:rsidRDefault="005F7997" w:rsidP="00F0521C">
      <w:r>
        <w:rPr>
          <w:i/>
        </w:rPr>
        <w:t>University of Cambridge</w:t>
      </w:r>
      <w:r w:rsidR="00F0521C" w:rsidRPr="001C6DA9">
        <w:rPr>
          <w:i/>
        </w:rPr>
        <w:t xml:space="preserve"> </w:t>
      </w:r>
      <w:r>
        <w:rPr>
          <w:i/>
        </w:rPr>
        <w:t xml:space="preserve">– </w:t>
      </w:r>
      <w:r w:rsidRPr="005F7997">
        <w:rPr>
          <w:b/>
          <w:i/>
          <w:u w:val="single"/>
        </w:rPr>
        <w:t xml:space="preserve">Cambridge International Diploma in </w:t>
      </w:r>
      <w:proofErr w:type="gramStart"/>
      <w:r w:rsidRPr="005F7997">
        <w:rPr>
          <w:b/>
          <w:i/>
          <w:u w:val="single"/>
        </w:rPr>
        <w:t>IT</w:t>
      </w:r>
      <w:proofErr w:type="gramEnd"/>
      <w:r>
        <w:rPr>
          <w:i/>
        </w:rPr>
        <w:t xml:space="preserve"> </w:t>
      </w:r>
      <w:r w:rsidRPr="005F7997">
        <w:rPr>
          <w:b/>
          <w:i/>
          <w:u w:val="single"/>
        </w:rPr>
        <w:t xml:space="preserve">Skills </w:t>
      </w:r>
    </w:p>
    <w:p w:rsidR="00F0521C" w:rsidRPr="001C6DA9" w:rsidRDefault="00F0521C" w:rsidP="00F0521C">
      <w:pPr>
        <w:numPr>
          <w:ilvl w:val="0"/>
          <w:numId w:val="1"/>
        </w:numPr>
      </w:pPr>
      <w:r w:rsidRPr="001C6DA9">
        <w:t xml:space="preserve">Electronic Communication </w:t>
      </w:r>
    </w:p>
    <w:p w:rsidR="00F0521C" w:rsidRPr="001C6DA9" w:rsidRDefault="00F0521C" w:rsidP="00F0521C">
      <w:pPr>
        <w:numPr>
          <w:ilvl w:val="0"/>
          <w:numId w:val="1"/>
        </w:numPr>
      </w:pPr>
      <w:r w:rsidRPr="001C6DA9">
        <w:t>Spreadsheet</w:t>
      </w:r>
    </w:p>
    <w:p w:rsidR="00F0521C" w:rsidRPr="001C6DA9" w:rsidRDefault="00F0521C" w:rsidP="00F0521C">
      <w:pPr>
        <w:numPr>
          <w:ilvl w:val="0"/>
          <w:numId w:val="1"/>
        </w:numPr>
      </w:pPr>
      <w:r w:rsidRPr="001C6DA9">
        <w:t xml:space="preserve">Word Processing </w:t>
      </w:r>
    </w:p>
    <w:p w:rsidR="00F0521C" w:rsidRPr="001C6DA9" w:rsidRDefault="00F0521C" w:rsidP="00F0521C">
      <w:pPr>
        <w:numPr>
          <w:ilvl w:val="0"/>
          <w:numId w:val="1"/>
        </w:numPr>
      </w:pPr>
      <w:r w:rsidRPr="001C6DA9">
        <w:t xml:space="preserve">Using the Computer &amp; Managing Files </w:t>
      </w:r>
    </w:p>
    <w:p w:rsidR="00F0521C" w:rsidRPr="001C6DA9" w:rsidRDefault="00F0521C" w:rsidP="00F0521C">
      <w:pPr>
        <w:numPr>
          <w:ilvl w:val="0"/>
          <w:numId w:val="1"/>
        </w:numPr>
        <w:jc w:val="both"/>
      </w:pPr>
      <w:r w:rsidRPr="001C6DA9">
        <w:t xml:space="preserve">Presentations </w:t>
      </w:r>
    </w:p>
    <w:p w:rsidR="00F0521C" w:rsidRPr="001C6DA9" w:rsidRDefault="00F0521C" w:rsidP="00F0521C">
      <w:pPr>
        <w:rPr>
          <w:i/>
        </w:rPr>
      </w:pPr>
    </w:p>
    <w:p w:rsidR="00F0521C" w:rsidRPr="004D0D8B" w:rsidRDefault="004D0D8B" w:rsidP="00F0521C">
      <w:pPr>
        <w:rPr>
          <w:b/>
          <w:i/>
          <w:u w:val="single"/>
        </w:rPr>
      </w:pPr>
      <w:r>
        <w:rPr>
          <w:i/>
        </w:rPr>
        <w:t xml:space="preserve">Diploma in Information Technology – </w:t>
      </w:r>
      <w:proofErr w:type="spellStart"/>
      <w:r w:rsidRPr="004D0D8B">
        <w:rPr>
          <w:b/>
          <w:i/>
          <w:u w:val="single"/>
        </w:rPr>
        <w:t>Sital</w:t>
      </w:r>
      <w:proofErr w:type="spellEnd"/>
      <w:r w:rsidRPr="004D0D8B">
        <w:rPr>
          <w:b/>
          <w:i/>
          <w:u w:val="single"/>
        </w:rPr>
        <w:t xml:space="preserve"> College of Tertiary Education </w:t>
      </w:r>
    </w:p>
    <w:p w:rsidR="00F0521C" w:rsidRPr="001C6DA9" w:rsidRDefault="00F0521C" w:rsidP="00F0521C">
      <w:pPr>
        <w:rPr>
          <w:b/>
          <w:i/>
        </w:rPr>
      </w:pPr>
      <w:r w:rsidRPr="005F7997">
        <w:rPr>
          <w:b/>
          <w:i/>
        </w:rPr>
        <w:t xml:space="preserve">Compulsory </w:t>
      </w:r>
      <w:r w:rsidRPr="001C6DA9">
        <w:rPr>
          <w:b/>
          <w:i/>
        </w:rPr>
        <w:t xml:space="preserve">Modules </w:t>
      </w:r>
    </w:p>
    <w:p w:rsidR="00F0521C" w:rsidRPr="001C6DA9" w:rsidRDefault="00F0521C" w:rsidP="00F0521C">
      <w:pPr>
        <w:numPr>
          <w:ilvl w:val="0"/>
          <w:numId w:val="1"/>
        </w:numPr>
      </w:pPr>
      <w:r w:rsidRPr="001C6DA9">
        <w:t xml:space="preserve">Electronic Communication </w:t>
      </w:r>
    </w:p>
    <w:p w:rsidR="00F0521C" w:rsidRPr="001C6DA9" w:rsidRDefault="00F0521C" w:rsidP="00F0521C">
      <w:pPr>
        <w:numPr>
          <w:ilvl w:val="0"/>
          <w:numId w:val="1"/>
        </w:numPr>
      </w:pPr>
      <w:r w:rsidRPr="001C6DA9">
        <w:t>Spreadsheet</w:t>
      </w:r>
    </w:p>
    <w:p w:rsidR="00F0521C" w:rsidRPr="001C6DA9" w:rsidRDefault="00F0521C" w:rsidP="00F0521C">
      <w:pPr>
        <w:numPr>
          <w:ilvl w:val="0"/>
          <w:numId w:val="1"/>
        </w:numPr>
      </w:pPr>
      <w:r w:rsidRPr="001C6DA9">
        <w:t xml:space="preserve">Word Processing </w:t>
      </w:r>
    </w:p>
    <w:p w:rsidR="00F0521C" w:rsidRPr="001C6DA9" w:rsidRDefault="00F0521C" w:rsidP="00F0521C">
      <w:pPr>
        <w:numPr>
          <w:ilvl w:val="0"/>
          <w:numId w:val="1"/>
        </w:numPr>
      </w:pPr>
      <w:r w:rsidRPr="001C6DA9">
        <w:t xml:space="preserve">Using the Computer &amp; Managing Files </w:t>
      </w:r>
    </w:p>
    <w:p w:rsidR="00F0521C" w:rsidRPr="001C6DA9" w:rsidRDefault="00F0521C" w:rsidP="00F0521C">
      <w:pPr>
        <w:jc w:val="both"/>
        <w:rPr>
          <w:b/>
          <w:i/>
        </w:rPr>
      </w:pPr>
      <w:r w:rsidRPr="001C6DA9">
        <w:rPr>
          <w:b/>
          <w:i/>
        </w:rPr>
        <w:t xml:space="preserve">Optional Modules </w:t>
      </w:r>
    </w:p>
    <w:p w:rsidR="00F0521C" w:rsidRPr="001C6DA9" w:rsidRDefault="00F0521C" w:rsidP="00F0521C">
      <w:pPr>
        <w:numPr>
          <w:ilvl w:val="0"/>
          <w:numId w:val="2"/>
        </w:numPr>
        <w:jc w:val="both"/>
      </w:pPr>
      <w:r w:rsidRPr="001C6DA9">
        <w:t xml:space="preserve">Presentations </w:t>
      </w:r>
    </w:p>
    <w:p w:rsidR="00F0521C" w:rsidRPr="001C6DA9" w:rsidRDefault="00F0521C" w:rsidP="00F0521C">
      <w:pPr>
        <w:numPr>
          <w:ilvl w:val="0"/>
          <w:numId w:val="2"/>
        </w:numPr>
        <w:jc w:val="both"/>
      </w:pPr>
      <w:r w:rsidRPr="001C6DA9">
        <w:t xml:space="preserve">Databases </w:t>
      </w:r>
    </w:p>
    <w:p w:rsidR="00F0521C" w:rsidRPr="001C6DA9" w:rsidRDefault="00F0521C" w:rsidP="00F0521C">
      <w:pPr>
        <w:ind w:left="720"/>
        <w:jc w:val="both"/>
      </w:pPr>
    </w:p>
    <w:p w:rsidR="005F7997" w:rsidRPr="005F7997" w:rsidRDefault="005F7997" w:rsidP="00F0521C">
      <w:pPr>
        <w:rPr>
          <w:b/>
          <w:i/>
          <w:u w:val="single"/>
        </w:rPr>
      </w:pPr>
      <w:proofErr w:type="spellStart"/>
      <w:r w:rsidRPr="005F7997">
        <w:rPr>
          <w:b/>
          <w:i/>
          <w:u w:val="single"/>
        </w:rPr>
        <w:t>BorderCom</w:t>
      </w:r>
      <w:proofErr w:type="spellEnd"/>
      <w:r w:rsidRPr="005F7997">
        <w:rPr>
          <w:b/>
          <w:i/>
          <w:u w:val="single"/>
        </w:rPr>
        <w:t xml:space="preserve"> International </w:t>
      </w:r>
    </w:p>
    <w:p w:rsidR="005F7997" w:rsidRDefault="005F7997" w:rsidP="00F0521C">
      <w:pPr>
        <w:rPr>
          <w:b/>
          <w:i/>
        </w:rPr>
      </w:pPr>
      <w:r>
        <w:t xml:space="preserve">A+ Service Technician </w:t>
      </w:r>
    </w:p>
    <w:p w:rsidR="005F7997" w:rsidRPr="005F7997" w:rsidRDefault="005F7997" w:rsidP="005F7997">
      <w:pPr>
        <w:pStyle w:val="ListParagraph"/>
        <w:numPr>
          <w:ilvl w:val="0"/>
          <w:numId w:val="22"/>
        </w:numPr>
        <w:rPr>
          <w:b/>
          <w:i/>
        </w:rPr>
      </w:pPr>
      <w:r w:rsidRPr="005F7997">
        <w:rPr>
          <w:b/>
          <w:i/>
        </w:rPr>
        <w:t xml:space="preserve">A+ </w:t>
      </w:r>
      <w:r w:rsidR="00523DA1" w:rsidRPr="005F7997">
        <w:rPr>
          <w:b/>
          <w:i/>
        </w:rPr>
        <w:t>Essentials</w:t>
      </w:r>
      <w:r w:rsidRPr="005F7997">
        <w:rPr>
          <w:b/>
          <w:i/>
        </w:rPr>
        <w:t xml:space="preserve"> </w:t>
      </w:r>
    </w:p>
    <w:p w:rsidR="005F7997" w:rsidRPr="005F7997" w:rsidRDefault="005F7997" w:rsidP="005F7997">
      <w:pPr>
        <w:pStyle w:val="ListParagraph"/>
        <w:numPr>
          <w:ilvl w:val="0"/>
          <w:numId w:val="22"/>
        </w:numPr>
        <w:rPr>
          <w:b/>
          <w:i/>
        </w:rPr>
      </w:pPr>
      <w:r w:rsidRPr="005F7997">
        <w:rPr>
          <w:b/>
          <w:i/>
        </w:rPr>
        <w:t xml:space="preserve">A+ IT Technician </w:t>
      </w:r>
    </w:p>
    <w:p w:rsidR="005F7997" w:rsidRPr="005F7997" w:rsidRDefault="005F7997" w:rsidP="005F7997">
      <w:pPr>
        <w:pStyle w:val="ListParagraph"/>
      </w:pPr>
    </w:p>
    <w:p w:rsidR="005F7997" w:rsidRDefault="005F7997" w:rsidP="005F7997">
      <w:pPr>
        <w:rPr>
          <w:b/>
          <w:i/>
        </w:rPr>
      </w:pPr>
      <w:r>
        <w:t>Network</w:t>
      </w:r>
      <w:r w:rsidRPr="005F7997">
        <w:t xml:space="preserve">+ </w:t>
      </w:r>
    </w:p>
    <w:p w:rsidR="005F7997" w:rsidRPr="005F7997" w:rsidRDefault="005F7997" w:rsidP="005F7997">
      <w:pPr>
        <w:pStyle w:val="ListParagraph"/>
        <w:numPr>
          <w:ilvl w:val="0"/>
          <w:numId w:val="23"/>
        </w:numPr>
        <w:rPr>
          <w:b/>
          <w:i/>
        </w:rPr>
      </w:pPr>
      <w:r w:rsidRPr="005F7997">
        <w:rPr>
          <w:b/>
          <w:i/>
        </w:rPr>
        <w:t xml:space="preserve">Networking Technologies </w:t>
      </w:r>
    </w:p>
    <w:p w:rsidR="005F7997" w:rsidRPr="005F7997" w:rsidRDefault="005F7997" w:rsidP="005F7997">
      <w:pPr>
        <w:pStyle w:val="ListParagraph"/>
        <w:numPr>
          <w:ilvl w:val="0"/>
          <w:numId w:val="23"/>
        </w:numPr>
        <w:rPr>
          <w:b/>
          <w:i/>
        </w:rPr>
      </w:pPr>
      <w:r w:rsidRPr="005F7997">
        <w:rPr>
          <w:b/>
          <w:i/>
        </w:rPr>
        <w:t xml:space="preserve">Networking Practices </w:t>
      </w:r>
    </w:p>
    <w:p w:rsidR="005F7997" w:rsidRDefault="005F7997" w:rsidP="00F0521C">
      <w:pPr>
        <w:rPr>
          <w:i/>
        </w:rPr>
      </w:pPr>
    </w:p>
    <w:p w:rsidR="005F7997" w:rsidRPr="005F7997" w:rsidRDefault="005F7997" w:rsidP="005F7997">
      <w:r w:rsidRPr="005F7997">
        <w:t xml:space="preserve">National Association of Secretaries &amp; Administrative Professional of Trinidad &amp; Tobago </w:t>
      </w:r>
    </w:p>
    <w:p w:rsidR="005F7997" w:rsidRDefault="005F7997" w:rsidP="00F0521C">
      <w:pPr>
        <w:rPr>
          <w:i/>
        </w:rPr>
      </w:pPr>
    </w:p>
    <w:p w:rsidR="004D0D8B" w:rsidRPr="005F7997" w:rsidRDefault="004D0D8B" w:rsidP="00F0521C">
      <w:pPr>
        <w:rPr>
          <w:b/>
          <w:i/>
          <w:u w:val="single"/>
        </w:rPr>
      </w:pPr>
      <w:r w:rsidRPr="005F7997">
        <w:t>An Employer’s Guide to Compliance</w:t>
      </w:r>
      <w:r w:rsidR="005F7997" w:rsidRPr="005F7997">
        <w:t>, Rights</w:t>
      </w:r>
      <w:r w:rsidR="005F7997">
        <w:t>&amp; Benefits u</w:t>
      </w:r>
      <w:r w:rsidRPr="005F7997">
        <w:t xml:space="preserve">nder the National </w:t>
      </w:r>
      <w:r w:rsidR="005F7997">
        <w:t>Insurance Sy</w:t>
      </w:r>
      <w:r w:rsidRPr="005F7997">
        <w:t xml:space="preserve">stem – </w:t>
      </w:r>
      <w:r w:rsidRPr="005F7997">
        <w:rPr>
          <w:b/>
          <w:i/>
          <w:u w:val="single"/>
        </w:rPr>
        <w:t xml:space="preserve">Chamber of Industry &amp; Commerce </w:t>
      </w:r>
    </w:p>
    <w:p w:rsidR="00B42B89" w:rsidRDefault="00B42B89" w:rsidP="00F0521C">
      <w:pPr>
        <w:rPr>
          <w:i/>
        </w:rPr>
      </w:pPr>
    </w:p>
    <w:p w:rsidR="00B42B89" w:rsidRPr="001C6DA9" w:rsidRDefault="00B42B89" w:rsidP="00F0521C">
      <w:pPr>
        <w:rPr>
          <w:i/>
        </w:rPr>
      </w:pPr>
    </w:p>
    <w:p w:rsidR="00F0521C" w:rsidRPr="001C6DA9" w:rsidRDefault="00F0521C" w:rsidP="00F0521C"/>
    <w:p w:rsidR="00A26950" w:rsidRPr="001C6DA9" w:rsidRDefault="00A26950"/>
    <w:sectPr w:rsidR="00A26950" w:rsidRPr="001C6DA9" w:rsidSect="00A269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36"/>
      </v:shape>
    </w:pict>
  </w:numPicBullet>
  <w:numPicBullet w:numPicBulletId="1">
    <w:pict>
      <v:shape id="_x0000_i1031" type="#_x0000_t75" style="width:11.4pt;height:11.4pt" o:bullet="t">
        <v:imagedata r:id="rId2" o:title="mso1ED9"/>
      </v:shape>
    </w:pict>
  </w:numPicBullet>
  <w:abstractNum w:abstractNumId="0">
    <w:nsid w:val="035C1BBB"/>
    <w:multiLevelType w:val="hybridMultilevel"/>
    <w:tmpl w:val="4348AD9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2A27"/>
    <w:multiLevelType w:val="hybridMultilevel"/>
    <w:tmpl w:val="9506A6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7948"/>
    <w:multiLevelType w:val="hybridMultilevel"/>
    <w:tmpl w:val="17D0D4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E7AE3"/>
    <w:multiLevelType w:val="hybridMultilevel"/>
    <w:tmpl w:val="497476A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85AD0"/>
    <w:multiLevelType w:val="hybridMultilevel"/>
    <w:tmpl w:val="578AC1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405DC"/>
    <w:multiLevelType w:val="hybridMultilevel"/>
    <w:tmpl w:val="0D4C95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E2E10"/>
    <w:multiLevelType w:val="multilevel"/>
    <w:tmpl w:val="A8BE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B4165"/>
    <w:multiLevelType w:val="hybridMultilevel"/>
    <w:tmpl w:val="13B802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F4FB1"/>
    <w:multiLevelType w:val="hybridMultilevel"/>
    <w:tmpl w:val="1B828C5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940F78"/>
    <w:multiLevelType w:val="hybridMultilevel"/>
    <w:tmpl w:val="421C88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E1E50"/>
    <w:multiLevelType w:val="hybridMultilevel"/>
    <w:tmpl w:val="14B4960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90114B"/>
    <w:multiLevelType w:val="hybridMultilevel"/>
    <w:tmpl w:val="1DEC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D3F7E"/>
    <w:multiLevelType w:val="hybridMultilevel"/>
    <w:tmpl w:val="0B2E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92C6D"/>
    <w:multiLevelType w:val="hybridMultilevel"/>
    <w:tmpl w:val="331881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C1A75"/>
    <w:multiLevelType w:val="hybridMultilevel"/>
    <w:tmpl w:val="869C876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2248CC"/>
    <w:multiLevelType w:val="hybridMultilevel"/>
    <w:tmpl w:val="11D0A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10046"/>
    <w:multiLevelType w:val="hybridMultilevel"/>
    <w:tmpl w:val="414EC6B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A44C77"/>
    <w:multiLevelType w:val="hybridMultilevel"/>
    <w:tmpl w:val="505C3B2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477A9E"/>
    <w:multiLevelType w:val="hybridMultilevel"/>
    <w:tmpl w:val="90DCE1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718C9"/>
    <w:multiLevelType w:val="hybridMultilevel"/>
    <w:tmpl w:val="18D626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17088"/>
    <w:multiLevelType w:val="hybridMultilevel"/>
    <w:tmpl w:val="AADAE6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F40E9"/>
    <w:multiLevelType w:val="hybridMultilevel"/>
    <w:tmpl w:val="DD081E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F78FC"/>
    <w:multiLevelType w:val="hybridMultilevel"/>
    <w:tmpl w:val="5ADAB4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0"/>
  </w:num>
  <w:num w:numId="4">
    <w:abstractNumId w:val="17"/>
  </w:num>
  <w:num w:numId="5">
    <w:abstractNumId w:val="16"/>
  </w:num>
  <w:num w:numId="6">
    <w:abstractNumId w:val="14"/>
  </w:num>
  <w:num w:numId="7">
    <w:abstractNumId w:val="7"/>
  </w:num>
  <w:num w:numId="8">
    <w:abstractNumId w:val="15"/>
  </w:num>
  <w:num w:numId="9">
    <w:abstractNumId w:val="3"/>
  </w:num>
  <w:num w:numId="10">
    <w:abstractNumId w:val="21"/>
  </w:num>
  <w:num w:numId="11">
    <w:abstractNumId w:val="13"/>
  </w:num>
  <w:num w:numId="12">
    <w:abstractNumId w:val="12"/>
  </w:num>
  <w:num w:numId="13">
    <w:abstractNumId w:val="19"/>
  </w:num>
  <w:num w:numId="14">
    <w:abstractNumId w:val="5"/>
  </w:num>
  <w:num w:numId="15">
    <w:abstractNumId w:val="11"/>
  </w:num>
  <w:num w:numId="16">
    <w:abstractNumId w:val="2"/>
  </w:num>
  <w:num w:numId="17">
    <w:abstractNumId w:val="4"/>
  </w:num>
  <w:num w:numId="18">
    <w:abstractNumId w:val="6"/>
  </w:num>
  <w:num w:numId="19">
    <w:abstractNumId w:val="0"/>
  </w:num>
  <w:num w:numId="20">
    <w:abstractNumId w:val="18"/>
  </w:num>
  <w:num w:numId="21">
    <w:abstractNumId w:val="9"/>
  </w:num>
  <w:num w:numId="22">
    <w:abstractNumId w:val="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21C"/>
    <w:rsid w:val="00006201"/>
    <w:rsid w:val="0001122A"/>
    <w:rsid w:val="000143B5"/>
    <w:rsid w:val="00030831"/>
    <w:rsid w:val="000406F5"/>
    <w:rsid w:val="00042FC6"/>
    <w:rsid w:val="000434B6"/>
    <w:rsid w:val="00094F87"/>
    <w:rsid w:val="000B62AA"/>
    <w:rsid w:val="000B7DC6"/>
    <w:rsid w:val="000C51F5"/>
    <w:rsid w:val="000C6900"/>
    <w:rsid w:val="000E5AE4"/>
    <w:rsid w:val="000F007B"/>
    <w:rsid w:val="0010408E"/>
    <w:rsid w:val="00113B13"/>
    <w:rsid w:val="0011415B"/>
    <w:rsid w:val="001154A3"/>
    <w:rsid w:val="00120E91"/>
    <w:rsid w:val="001251F7"/>
    <w:rsid w:val="00155ABA"/>
    <w:rsid w:val="00157DD1"/>
    <w:rsid w:val="00177853"/>
    <w:rsid w:val="00177AEE"/>
    <w:rsid w:val="001B14C1"/>
    <w:rsid w:val="001C6DA9"/>
    <w:rsid w:val="001F0672"/>
    <w:rsid w:val="001F4814"/>
    <w:rsid w:val="002073FB"/>
    <w:rsid w:val="00217510"/>
    <w:rsid w:val="002204BD"/>
    <w:rsid w:val="00222061"/>
    <w:rsid w:val="00231677"/>
    <w:rsid w:val="002335B2"/>
    <w:rsid w:val="00241840"/>
    <w:rsid w:val="00260C77"/>
    <w:rsid w:val="0026548B"/>
    <w:rsid w:val="00267E76"/>
    <w:rsid w:val="00292B44"/>
    <w:rsid w:val="0029327A"/>
    <w:rsid w:val="00293762"/>
    <w:rsid w:val="002969EB"/>
    <w:rsid w:val="002A36A9"/>
    <w:rsid w:val="002C152F"/>
    <w:rsid w:val="002D583A"/>
    <w:rsid w:val="00302E6D"/>
    <w:rsid w:val="003036D0"/>
    <w:rsid w:val="00330A7E"/>
    <w:rsid w:val="00336501"/>
    <w:rsid w:val="0034708E"/>
    <w:rsid w:val="0039283A"/>
    <w:rsid w:val="003A444F"/>
    <w:rsid w:val="003B401B"/>
    <w:rsid w:val="003C6AE7"/>
    <w:rsid w:val="003D36C4"/>
    <w:rsid w:val="003F349E"/>
    <w:rsid w:val="00402A8C"/>
    <w:rsid w:val="004049D6"/>
    <w:rsid w:val="00413907"/>
    <w:rsid w:val="0045001E"/>
    <w:rsid w:val="004522B4"/>
    <w:rsid w:val="00455BCF"/>
    <w:rsid w:val="004624FE"/>
    <w:rsid w:val="00462962"/>
    <w:rsid w:val="004739F4"/>
    <w:rsid w:val="00483E4F"/>
    <w:rsid w:val="00485B23"/>
    <w:rsid w:val="004A4B96"/>
    <w:rsid w:val="004B5548"/>
    <w:rsid w:val="004D0D8B"/>
    <w:rsid w:val="004D3AB7"/>
    <w:rsid w:val="004D4016"/>
    <w:rsid w:val="004D6227"/>
    <w:rsid w:val="004E26EF"/>
    <w:rsid w:val="004F3B4A"/>
    <w:rsid w:val="0050439F"/>
    <w:rsid w:val="005058FC"/>
    <w:rsid w:val="00510F20"/>
    <w:rsid w:val="005113E2"/>
    <w:rsid w:val="00522175"/>
    <w:rsid w:val="00523DA1"/>
    <w:rsid w:val="00536BDD"/>
    <w:rsid w:val="00541822"/>
    <w:rsid w:val="0054625B"/>
    <w:rsid w:val="00546948"/>
    <w:rsid w:val="00555913"/>
    <w:rsid w:val="00594FEC"/>
    <w:rsid w:val="00596C4F"/>
    <w:rsid w:val="005A21A5"/>
    <w:rsid w:val="005F2969"/>
    <w:rsid w:val="005F6BAF"/>
    <w:rsid w:val="005F7997"/>
    <w:rsid w:val="0063358A"/>
    <w:rsid w:val="0063365D"/>
    <w:rsid w:val="00633B2B"/>
    <w:rsid w:val="006401F8"/>
    <w:rsid w:val="00646C1B"/>
    <w:rsid w:val="00656451"/>
    <w:rsid w:val="00656DCB"/>
    <w:rsid w:val="006621B6"/>
    <w:rsid w:val="0068092E"/>
    <w:rsid w:val="006A21AB"/>
    <w:rsid w:val="006A7A8B"/>
    <w:rsid w:val="006D0D4F"/>
    <w:rsid w:val="006D7B66"/>
    <w:rsid w:val="006E4430"/>
    <w:rsid w:val="00717A31"/>
    <w:rsid w:val="00735213"/>
    <w:rsid w:val="00736895"/>
    <w:rsid w:val="00747F08"/>
    <w:rsid w:val="00750F2A"/>
    <w:rsid w:val="00761C8A"/>
    <w:rsid w:val="00763EE7"/>
    <w:rsid w:val="00776E6E"/>
    <w:rsid w:val="00777523"/>
    <w:rsid w:val="00784411"/>
    <w:rsid w:val="007D2820"/>
    <w:rsid w:val="007F7266"/>
    <w:rsid w:val="008243F0"/>
    <w:rsid w:val="0082767F"/>
    <w:rsid w:val="00837D59"/>
    <w:rsid w:val="00851D14"/>
    <w:rsid w:val="00862643"/>
    <w:rsid w:val="00865DAE"/>
    <w:rsid w:val="00877A57"/>
    <w:rsid w:val="00890C2B"/>
    <w:rsid w:val="00897001"/>
    <w:rsid w:val="008B1801"/>
    <w:rsid w:val="008C6423"/>
    <w:rsid w:val="008D518C"/>
    <w:rsid w:val="008E5CC9"/>
    <w:rsid w:val="008F3FE5"/>
    <w:rsid w:val="008F533F"/>
    <w:rsid w:val="008F75AB"/>
    <w:rsid w:val="00902F87"/>
    <w:rsid w:val="009033EB"/>
    <w:rsid w:val="00915981"/>
    <w:rsid w:val="0092320F"/>
    <w:rsid w:val="00944F10"/>
    <w:rsid w:val="00952A10"/>
    <w:rsid w:val="00953838"/>
    <w:rsid w:val="0095570A"/>
    <w:rsid w:val="0096162E"/>
    <w:rsid w:val="00972521"/>
    <w:rsid w:val="0097438B"/>
    <w:rsid w:val="00975027"/>
    <w:rsid w:val="00992AF7"/>
    <w:rsid w:val="009A1037"/>
    <w:rsid w:val="009B47FB"/>
    <w:rsid w:val="009B72EC"/>
    <w:rsid w:val="009C39CB"/>
    <w:rsid w:val="009C4314"/>
    <w:rsid w:val="009D2689"/>
    <w:rsid w:val="009D6237"/>
    <w:rsid w:val="009E022A"/>
    <w:rsid w:val="009E045F"/>
    <w:rsid w:val="009F4071"/>
    <w:rsid w:val="00A1305E"/>
    <w:rsid w:val="00A26950"/>
    <w:rsid w:val="00A57D98"/>
    <w:rsid w:val="00A62C18"/>
    <w:rsid w:val="00A63A66"/>
    <w:rsid w:val="00A66689"/>
    <w:rsid w:val="00A90FF6"/>
    <w:rsid w:val="00AD118C"/>
    <w:rsid w:val="00AE7A7B"/>
    <w:rsid w:val="00AF4743"/>
    <w:rsid w:val="00B04B09"/>
    <w:rsid w:val="00B15A14"/>
    <w:rsid w:val="00B27E7D"/>
    <w:rsid w:val="00B4086E"/>
    <w:rsid w:val="00B42B89"/>
    <w:rsid w:val="00B503E0"/>
    <w:rsid w:val="00B607B8"/>
    <w:rsid w:val="00B672CA"/>
    <w:rsid w:val="00B7225C"/>
    <w:rsid w:val="00B74632"/>
    <w:rsid w:val="00B756B0"/>
    <w:rsid w:val="00B80ED8"/>
    <w:rsid w:val="00BA3F0E"/>
    <w:rsid w:val="00BE6260"/>
    <w:rsid w:val="00BF0F3A"/>
    <w:rsid w:val="00BF54F2"/>
    <w:rsid w:val="00C023C5"/>
    <w:rsid w:val="00C20EFD"/>
    <w:rsid w:val="00C947E0"/>
    <w:rsid w:val="00CA4840"/>
    <w:rsid w:val="00CB3384"/>
    <w:rsid w:val="00CB752A"/>
    <w:rsid w:val="00CC655E"/>
    <w:rsid w:val="00CD62EC"/>
    <w:rsid w:val="00CD6626"/>
    <w:rsid w:val="00CE3C0A"/>
    <w:rsid w:val="00CE5626"/>
    <w:rsid w:val="00CF7AA7"/>
    <w:rsid w:val="00D02676"/>
    <w:rsid w:val="00D2032B"/>
    <w:rsid w:val="00D24FA2"/>
    <w:rsid w:val="00D52693"/>
    <w:rsid w:val="00D60052"/>
    <w:rsid w:val="00D75163"/>
    <w:rsid w:val="00D829DF"/>
    <w:rsid w:val="00D96E7C"/>
    <w:rsid w:val="00DB7B1E"/>
    <w:rsid w:val="00DD1950"/>
    <w:rsid w:val="00DD6478"/>
    <w:rsid w:val="00DE0CFE"/>
    <w:rsid w:val="00E17DCC"/>
    <w:rsid w:val="00E22316"/>
    <w:rsid w:val="00E2390A"/>
    <w:rsid w:val="00E34594"/>
    <w:rsid w:val="00E57C59"/>
    <w:rsid w:val="00E76E4E"/>
    <w:rsid w:val="00E76E89"/>
    <w:rsid w:val="00E86BFB"/>
    <w:rsid w:val="00E92DB8"/>
    <w:rsid w:val="00EA1305"/>
    <w:rsid w:val="00EC1BC2"/>
    <w:rsid w:val="00ED07AE"/>
    <w:rsid w:val="00EF77E2"/>
    <w:rsid w:val="00F02B2A"/>
    <w:rsid w:val="00F0521C"/>
    <w:rsid w:val="00F12E53"/>
    <w:rsid w:val="00F1654E"/>
    <w:rsid w:val="00F20C17"/>
    <w:rsid w:val="00F3792C"/>
    <w:rsid w:val="00F4207A"/>
    <w:rsid w:val="00F4565E"/>
    <w:rsid w:val="00F47BB8"/>
    <w:rsid w:val="00F56853"/>
    <w:rsid w:val="00F57D7B"/>
    <w:rsid w:val="00F706A6"/>
    <w:rsid w:val="00F9273A"/>
    <w:rsid w:val="00FB3216"/>
    <w:rsid w:val="00FD43FD"/>
    <w:rsid w:val="00FD6148"/>
    <w:rsid w:val="00FF2B9E"/>
    <w:rsid w:val="00FF304B"/>
    <w:rsid w:val="00FF45F8"/>
    <w:rsid w:val="00FF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90C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52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05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0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AE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42B8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E045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E045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90C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nline">
    <w:name w:val="inline"/>
    <w:basedOn w:val="DefaultParagraphFont"/>
    <w:rsid w:val="00890C2B"/>
  </w:style>
  <w:style w:type="character" w:styleId="Hyperlink">
    <w:name w:val="Hyperlink"/>
    <w:basedOn w:val="DefaultParagraphFont"/>
    <w:uiPriority w:val="99"/>
    <w:semiHidden/>
    <w:unhideWhenUsed/>
    <w:rsid w:val="00890C2B"/>
    <w:rPr>
      <w:color w:val="0000FF"/>
      <w:u w:val="single"/>
    </w:rPr>
  </w:style>
  <w:style w:type="character" w:customStyle="1" w:styleId="addresslocality">
    <w:name w:val="addresslocality"/>
    <w:basedOn w:val="DefaultParagraphFont"/>
    <w:rsid w:val="00890C2B"/>
  </w:style>
  <w:style w:type="character" w:customStyle="1" w:styleId="address">
    <w:name w:val="address"/>
    <w:basedOn w:val="DefaultParagraphFont"/>
    <w:rsid w:val="00F70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52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05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0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1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1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euk.com/content/docs/syllabuses/102013/5MPPC_Syllabus_Oct1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beuk.com/content/docs/syllabuses/102013/5QMBM_Syllabus_Oct13.pd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beuk.com/content/docs/syllabuses/102013/5OB_Syllabus_Oct13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beuk.com/content/docs/syllabuses/102013/5MIS_Syllabus_Oct13.pd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9CBCF-CF18-4713-9647-E1DBC12B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5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lmxw</dc:creator>
  <cp:keywords/>
  <dc:description/>
  <cp:lastModifiedBy>Melanie</cp:lastModifiedBy>
  <cp:revision>128</cp:revision>
  <cp:lastPrinted>2013-09-04T15:37:00Z</cp:lastPrinted>
  <dcterms:created xsi:type="dcterms:W3CDTF">2012-10-15T13:23:00Z</dcterms:created>
  <dcterms:modified xsi:type="dcterms:W3CDTF">2014-07-07T14:17:00Z</dcterms:modified>
</cp:coreProperties>
</file>